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E85" w:rsidRPr="0039364E" w:rsidRDefault="00A77BDD">
      <w:pPr>
        <w:rPr>
          <w:rFonts w:ascii="Times New Roman" w:hAnsi="Times New Roman" w:cs="Times New Roman"/>
        </w:rPr>
      </w:pPr>
      <w:r w:rsidRPr="0039364E">
        <w:rPr>
          <w:rFonts w:ascii="Times New Roman" w:hAnsi="Times New Roman" w:cs="Times New Roman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-371475</wp:posOffset>
                </wp:positionH>
                <wp:positionV relativeFrom="paragraph">
                  <wp:posOffset>-742315</wp:posOffset>
                </wp:positionV>
                <wp:extent cx="1562100" cy="1314450"/>
                <wp:effectExtent l="0" t="0" r="19050" b="1905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1314450"/>
                        </a:xfrm>
                        <a:prstGeom prst="rect">
                          <a:avLst/>
                        </a:prstGeom>
                        <a:blipFill dpi="0"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F1CB0" w:rsidRDefault="003F1C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margin-left:-29.25pt;margin-top:-58.45pt;width:123pt;height:103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" strokeweight=".5pt">
                <v:fill r:id="rId7" o:title="" recolor="t" rotate="t" type="frame"/>
                <v:textbox>
                  <w:txbxContent>
                    <w:p w:rsidR="003F1CB0" w:rsidRDefault="003F1CB0"/>
                  </w:txbxContent>
                </v:textbox>
              </v:shape>
            </w:pict>
          </mc:Fallback>
        </mc:AlternateContent>
      </w:r>
      <w:r w:rsidR="004F1D6B" w:rsidRPr="0039364E">
        <w:rPr>
          <w:rFonts w:ascii="Times New Roman" w:hAnsi="Times New Roman" w:cs="Times New Roman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410D6A6" wp14:editId="35075634">
                <wp:simplePos x="0" y="0"/>
                <wp:positionH relativeFrom="column">
                  <wp:posOffset>1933575</wp:posOffset>
                </wp:positionH>
                <wp:positionV relativeFrom="paragraph">
                  <wp:posOffset>-381000</wp:posOffset>
                </wp:positionV>
                <wp:extent cx="4524375" cy="1714500"/>
                <wp:effectExtent l="0" t="0" r="9525" b="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4375" cy="171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F1D6B" w:rsidRDefault="004F1D6B" w:rsidP="004F1D6B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D204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r w:rsidR="00A06F7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hav</w:t>
                            </w:r>
                            <w:r w:rsidRPr="007D204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 always wondered how web applications worked and, before I knew it</w:t>
                            </w:r>
                            <w:r w:rsidR="00D9339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, what started off as a random G</w:t>
                            </w:r>
                            <w:r w:rsidRPr="007D204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oogle search had resulted in a developing curiosity-fueled passion for web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development.</w:t>
                            </w:r>
                          </w:p>
                          <w:p w:rsidR="004F1D6B" w:rsidRPr="006179BA" w:rsidRDefault="004F1D6B" w:rsidP="004F1D6B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My objective is to be granted a platform to demonstrate and improve the skills I have acquired since the embarkation of this life-long learning journey, whilst growing professionally and contributing to the simplification of human lives. I have listed some of my projects which attest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to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my skills and abilities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4F1D6B" w:rsidRPr="002F6B69" w:rsidRDefault="004F1D6B" w:rsidP="004F1D6B">
                            <w:pPr>
                              <w:ind w:left="-567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0D6A6" id="Text Box 69" o:spid="_x0000_s1027" type="#_x0000_t202" style="position:absolute;margin-left:152.25pt;margin-top:-30pt;width:356.25pt;height:13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" fillcolor="white [3201]" stroked="f" strokeweight=".5pt">
                <v:textbox>
                  <w:txbxContent>
                    <w:p w:rsidR="004F1D6B" w:rsidRDefault="004F1D6B" w:rsidP="004F1D6B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7D2041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</w:t>
                      </w:r>
                      <w:r w:rsidR="00A06F7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hav</w:t>
                      </w:r>
                      <w:r w:rsidRPr="007D2041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 always wondered how web applications worked and, before I knew it</w:t>
                      </w:r>
                      <w:r w:rsidR="00D9339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, what started off as a random G</w:t>
                      </w:r>
                      <w:r w:rsidRPr="007D2041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oogle search had resulted in a developing curiosity-fueled passion for web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development.</w:t>
                      </w:r>
                    </w:p>
                    <w:p w:rsidR="004F1D6B" w:rsidRPr="006179BA" w:rsidRDefault="004F1D6B" w:rsidP="004F1D6B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My objective is to be granted a platform to demonstrate and improve the skills I have acquired since the embarkation of this life-long learning journey, whilst growing professionally and contributing to the simplification of human lives. I have listed some of my projects which attest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to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my skills and abilities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:rsidR="004F1D6B" w:rsidRPr="002F6B69" w:rsidRDefault="004F1D6B" w:rsidP="004F1D6B">
                      <w:pPr>
                        <w:ind w:left="-567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1D6B" w:rsidRPr="0039364E">
        <w:rPr>
          <w:rFonts w:ascii="Times New Roman" w:hAnsi="Times New Roman" w:cs="Times New Roman"/>
          <w:noProof/>
          <w:lang w:eastAsia="en-ZA"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26F233CC" wp14:editId="34B9D49A">
                <wp:simplePos x="0" y="0"/>
                <wp:positionH relativeFrom="column">
                  <wp:posOffset>1952625</wp:posOffset>
                </wp:positionH>
                <wp:positionV relativeFrom="topMargin">
                  <wp:posOffset>168910</wp:posOffset>
                </wp:positionV>
                <wp:extent cx="4429125" cy="304800"/>
                <wp:effectExtent l="0" t="0" r="28575" b="19050"/>
                <wp:wrapSquare wrapText="bothSides"/>
                <wp:docPr id="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3048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1D6B" w:rsidRPr="006C2E85" w:rsidRDefault="004F1D6B" w:rsidP="004F1D6B">
                            <w:pPr>
                              <w:ind w:left="-142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ABOUT 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233CC" id="Text Box 2" o:spid="_x0000_s1028" type="#_x0000_t202" style="position:absolute;margin-left:153.75pt;margin-top:13.3pt;width:348.75pt;height:24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" fillcolor="black [3213]">
                <v:textbox>
                  <w:txbxContent>
                    <w:p w:rsidR="004F1D6B" w:rsidRPr="006C2E85" w:rsidRDefault="004F1D6B" w:rsidP="004F1D6B">
                      <w:pPr>
                        <w:ind w:left="-142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ABOUT ME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C24899" w:rsidRPr="0039364E">
        <w:rPr>
          <w:rFonts w:ascii="Times New Roman" w:hAnsi="Times New Roman" w:cs="Times New Roman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-923925</wp:posOffset>
                </wp:positionH>
                <wp:positionV relativeFrom="paragraph">
                  <wp:posOffset>-952501</wp:posOffset>
                </wp:positionV>
                <wp:extent cx="2733675" cy="10772775"/>
                <wp:effectExtent l="0" t="0" r="28575" b="2857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107727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6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B2D40" w:rsidRPr="003F1CB0" w:rsidRDefault="004B2D4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29" type="#_x0000_t202" style="position:absolute;margin-left:-72.75pt;margin-top:-75pt;width:215.25pt;height:848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" fillcolor="black [3213]" strokeweight=".5pt">
                <v:fill opacity="42662f"/>
                <v:textbox>
                  <w:txbxContent>
                    <w:p w:rsidR="004B2D40" w:rsidRPr="003F1CB0" w:rsidRDefault="004B2D4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1F26" w:rsidRPr="0039364E">
        <w:rPr>
          <w:rFonts w:ascii="Times New Roman" w:hAnsi="Times New Roman" w:cs="Times New Roman"/>
          <w:noProof/>
          <w:lang w:eastAsia="en-ZA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-295275</wp:posOffset>
                </wp:positionH>
                <wp:positionV relativeFrom="paragraph">
                  <wp:posOffset>2124075</wp:posOffset>
                </wp:positionV>
                <wp:extent cx="190500" cy="20955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209550"/>
                        </a:xfrm>
                        <a:prstGeom prst="ellipse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71A6" w:rsidRDefault="006671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33" style="position:absolute;margin-left:-23.25pt;margin-top:167.25pt;width:15pt;height:16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" stroked="f">
                <v:fill r:id="rId9" o:title="" recolor="t" rotate="t" type="frame"/>
                <v:stroke joinstyle="miter"/>
                <v:textbox>
                  <w:txbxContent>
                    <w:p w:rsidR="006671A6" w:rsidRDefault="006671A6"/>
                  </w:txbxContent>
                </v:textbox>
                <w10:wrap type="square"/>
              </v:oval>
            </w:pict>
          </mc:Fallback>
        </mc:AlternateContent>
      </w:r>
      <w:r w:rsidR="007B1F26" w:rsidRPr="0039364E">
        <w:rPr>
          <w:rFonts w:ascii="Times New Roman" w:hAnsi="Times New Roman" w:cs="Times New Roman"/>
          <w:noProof/>
          <w:lang w:eastAsia="en-ZA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085975</wp:posOffset>
                </wp:positionV>
                <wp:extent cx="1704975" cy="28575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71A6" w:rsidRPr="007B1F26" w:rsidRDefault="006671A6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B1F26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011 800 101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0;margin-top:164.25pt;width:134.25pt;height:22.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" filled="f" stroked="f">
                <v:textbox>
                  <w:txbxContent>
                    <w:p w:rsidR="006671A6" w:rsidRPr="007B1F26" w:rsidRDefault="006671A6">
                      <w:p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7B1F26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011 800 1011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C2E85" w:rsidRPr="0039364E" w:rsidRDefault="006C2E85" w:rsidP="006C2E85">
      <w:pPr>
        <w:rPr>
          <w:rFonts w:ascii="Times New Roman" w:hAnsi="Times New Roman" w:cs="Times New Roman"/>
        </w:rPr>
      </w:pPr>
    </w:p>
    <w:p w:rsidR="006C2E85" w:rsidRPr="0039364E" w:rsidRDefault="00C921B6" w:rsidP="006C2E85">
      <w:pPr>
        <w:rPr>
          <w:rFonts w:ascii="Times New Roman" w:hAnsi="Times New Roman" w:cs="Times New Roman"/>
        </w:rPr>
      </w:pPr>
      <w:r w:rsidRPr="0039364E">
        <w:rPr>
          <w:rFonts w:ascii="Times New Roman" w:hAnsi="Times New Roman" w:cs="Times New Roman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-981075</wp:posOffset>
                </wp:positionH>
                <wp:positionV relativeFrom="paragraph">
                  <wp:posOffset>200025</wp:posOffset>
                </wp:positionV>
                <wp:extent cx="2943225" cy="371475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921B6" w:rsidRPr="00A93D7E" w:rsidRDefault="00EC07EE" w:rsidP="00C921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93D7E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SELLO </w:t>
                            </w:r>
                            <w:r w:rsidR="00A93D7E" w:rsidRPr="00A93D7E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CLINTON</w:t>
                            </w:r>
                            <w:r w:rsidR="00A93D7E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A93D7E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FOTOY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32" type="#_x0000_t202" style="position:absolute;margin-left:-77.25pt;margin-top:15.75pt;width:231.75pt;height:29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" filled="f" stroked="f" strokeweight=".5pt">
                <v:textbox>
                  <w:txbxContent>
                    <w:p w:rsidR="00C921B6" w:rsidRPr="00A93D7E" w:rsidRDefault="00EC07EE" w:rsidP="00C921B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 w:rsidRPr="00A93D7E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SELLO </w:t>
                      </w:r>
                      <w:r w:rsidR="00A93D7E" w:rsidRPr="00A93D7E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CLINTON</w:t>
                      </w:r>
                      <w:r w:rsidR="00A93D7E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A93D7E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FOTOYI</w:t>
                      </w:r>
                    </w:p>
                  </w:txbxContent>
                </v:textbox>
              </v:shape>
            </w:pict>
          </mc:Fallback>
        </mc:AlternateContent>
      </w:r>
    </w:p>
    <w:p w:rsidR="006C2E85" w:rsidRPr="0039364E" w:rsidRDefault="00EC07EE" w:rsidP="006C2E85">
      <w:pPr>
        <w:rPr>
          <w:rFonts w:ascii="Times New Roman" w:hAnsi="Times New Roman" w:cs="Times New Roman"/>
        </w:rPr>
      </w:pPr>
      <w:r w:rsidRPr="0039364E">
        <w:rPr>
          <w:rFonts w:ascii="Times New Roman" w:hAnsi="Times New Roman" w:cs="Times New Roman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B92FCB8" wp14:editId="20F5E5F4">
                <wp:simplePos x="0" y="0"/>
                <wp:positionH relativeFrom="column">
                  <wp:posOffset>-762000</wp:posOffset>
                </wp:positionH>
                <wp:positionV relativeFrom="paragraph">
                  <wp:posOffset>250190</wp:posOffset>
                </wp:positionV>
                <wp:extent cx="2390775" cy="352425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921B6" w:rsidRPr="00C921B6" w:rsidRDefault="00552628" w:rsidP="00C921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WEB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2FCB8" id="Text Box 46" o:spid="_x0000_s1033" type="#_x0000_t202" style="position:absolute;margin-left:-60pt;margin-top:19.7pt;width:188.25pt;height:27.7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" filled="f" stroked="f" strokeweight=".5pt">
                <v:textbox>
                  <w:txbxContent>
                    <w:p w:rsidR="00C921B6" w:rsidRPr="00C921B6" w:rsidRDefault="00552628" w:rsidP="00C921B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WEB DEVELOPER</w:t>
                      </w:r>
                    </w:p>
                  </w:txbxContent>
                </v:textbox>
              </v:shape>
            </w:pict>
          </mc:Fallback>
        </mc:AlternateContent>
      </w:r>
    </w:p>
    <w:p w:rsidR="006C2E85" w:rsidRPr="0039364E" w:rsidRDefault="004F1D6B" w:rsidP="006C2E85">
      <w:pPr>
        <w:rPr>
          <w:rFonts w:ascii="Times New Roman" w:hAnsi="Times New Roman" w:cs="Times New Roman"/>
        </w:rPr>
      </w:pPr>
      <w:r w:rsidRPr="0039364E">
        <w:rPr>
          <w:rFonts w:ascii="Times New Roman" w:hAnsi="Times New Roman" w:cs="Times New Roman"/>
          <w:noProof/>
          <w:lang w:eastAsia="en-ZA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5A3603C" wp14:editId="47AFB876">
                <wp:simplePos x="0" y="0"/>
                <wp:positionH relativeFrom="column">
                  <wp:posOffset>1962150</wp:posOffset>
                </wp:positionH>
                <wp:positionV relativeFrom="topMargin">
                  <wp:posOffset>2295525</wp:posOffset>
                </wp:positionV>
                <wp:extent cx="4533900" cy="304800"/>
                <wp:effectExtent l="0" t="0" r="19050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0" cy="3048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2E85" w:rsidRPr="006C2E85" w:rsidRDefault="004F1D6B" w:rsidP="002C7627">
                            <w:pPr>
                              <w:ind w:left="-142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6C2E85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603C" id="_x0000_s1034" type="#_x0000_t202" style="position:absolute;margin-left:154.5pt;margin-top:180.75pt;width:357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" fillcolor="black [3213]">
                <v:textbox>
                  <w:txbxContent>
                    <w:p w:rsidR="006C2E85" w:rsidRPr="006C2E85" w:rsidRDefault="004F1D6B" w:rsidP="002C7627">
                      <w:pPr>
                        <w:ind w:left="-142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6C2E85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EDUCATION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2F6B69" w:rsidRPr="0039364E">
        <w:rPr>
          <w:rFonts w:ascii="Times New Roman" w:hAnsi="Times New Roman" w:cs="Times New Roman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45279" behindDoc="1" locked="0" layoutInCell="1" allowOverlap="1">
                <wp:simplePos x="0" y="0"/>
                <wp:positionH relativeFrom="column">
                  <wp:posOffset>-819150</wp:posOffset>
                </wp:positionH>
                <wp:positionV relativeFrom="paragraph">
                  <wp:posOffset>316865</wp:posOffset>
                </wp:positionV>
                <wp:extent cx="2514600" cy="2171700"/>
                <wp:effectExtent l="0" t="0" r="19050" b="1905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1717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37808" w:rsidRDefault="003378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" o:spid="_x0000_s1035" type="#_x0000_t202" style="position:absolute;margin-left:-64.5pt;margin-top:24.95pt;width:198pt;height:171pt;z-index:-2515712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" filled="f" strokecolor="white [3212]" strokeweight=".25pt">
                <v:textbox>
                  <w:txbxContent>
                    <w:p w:rsidR="00337808" w:rsidRDefault="00337808"/>
                  </w:txbxContent>
                </v:textbox>
              </v:shape>
            </w:pict>
          </mc:Fallback>
        </mc:AlternateContent>
      </w:r>
    </w:p>
    <w:p w:rsidR="006C2E85" w:rsidRPr="0039364E" w:rsidRDefault="00EC07EE" w:rsidP="006C2E85">
      <w:pPr>
        <w:ind w:firstLine="720"/>
        <w:rPr>
          <w:rFonts w:ascii="Times New Roman" w:hAnsi="Times New Roman" w:cs="Times New Roman"/>
        </w:rPr>
      </w:pPr>
      <w:r w:rsidRPr="0039364E">
        <w:rPr>
          <w:rFonts w:ascii="Times New Roman" w:hAnsi="Times New Roman" w:cs="Times New Roman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1D9299B" wp14:editId="031DD3C3">
                <wp:simplePos x="0" y="0"/>
                <wp:positionH relativeFrom="column">
                  <wp:posOffset>-514350</wp:posOffset>
                </wp:positionH>
                <wp:positionV relativeFrom="paragraph">
                  <wp:posOffset>107315</wp:posOffset>
                </wp:positionV>
                <wp:extent cx="2228850" cy="619125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921B6" w:rsidRPr="00C87630" w:rsidRDefault="00B341CF" w:rsidP="00B341CF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 w:rsidRPr="00C87630"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 xml:space="preserve">4283 Halfbeak Street, </w:t>
                            </w:r>
                            <w:proofErr w:type="spellStart"/>
                            <w:r w:rsidRPr="00C87630"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Kaalfontein</w:t>
                            </w:r>
                            <w:proofErr w:type="spellEnd"/>
                            <w:r w:rsidRPr="00C87630"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 xml:space="preserve">, </w:t>
                            </w:r>
                          </w:p>
                          <w:p w:rsidR="00B341CF" w:rsidRPr="00C87630" w:rsidRDefault="00B341CF" w:rsidP="00B341CF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proofErr w:type="spellStart"/>
                            <w:r w:rsidRPr="00C87630"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Midrand</w:t>
                            </w:r>
                            <w:proofErr w:type="spellEnd"/>
                            <w:r w:rsidRPr="00C87630"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, 1632</w:t>
                            </w:r>
                          </w:p>
                          <w:p w:rsidR="00B341CF" w:rsidRDefault="00B341CF" w:rsidP="00C921B6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B341CF" w:rsidRPr="00B341CF" w:rsidRDefault="00B341CF" w:rsidP="00C921B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9299B" id="Text Box 44" o:spid="_x0000_s1036" type="#_x0000_t202" style="position:absolute;left:0;text-align:left;margin-left:-40.5pt;margin-top:8.45pt;width:175.5pt;height:48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" filled="f" stroked="f" strokeweight=".5pt">
                <v:textbox>
                  <w:txbxContent>
                    <w:p w:rsidR="00C921B6" w:rsidRPr="00C87630" w:rsidRDefault="00B341CF" w:rsidP="00B341CF">
                      <w:pPr>
                        <w:spacing w:after="0"/>
                        <w:rPr>
                          <w:b/>
                          <w:color w:val="FFFFFF" w:themeColor="background1"/>
                          <w:lang w:val="en-US"/>
                        </w:rPr>
                      </w:pPr>
                      <w:r w:rsidRPr="00C87630">
                        <w:rPr>
                          <w:b/>
                          <w:color w:val="FFFFFF" w:themeColor="background1"/>
                          <w:lang w:val="en-US"/>
                        </w:rPr>
                        <w:t xml:space="preserve">4283 Halfbeak Street, </w:t>
                      </w:r>
                      <w:proofErr w:type="spellStart"/>
                      <w:r w:rsidRPr="00C87630">
                        <w:rPr>
                          <w:b/>
                          <w:color w:val="FFFFFF" w:themeColor="background1"/>
                          <w:lang w:val="en-US"/>
                        </w:rPr>
                        <w:t>Kaalfontein</w:t>
                      </w:r>
                      <w:proofErr w:type="spellEnd"/>
                      <w:r w:rsidRPr="00C87630">
                        <w:rPr>
                          <w:b/>
                          <w:color w:val="FFFFFF" w:themeColor="background1"/>
                          <w:lang w:val="en-US"/>
                        </w:rPr>
                        <w:t xml:space="preserve">, </w:t>
                      </w:r>
                    </w:p>
                    <w:p w:rsidR="00B341CF" w:rsidRPr="00C87630" w:rsidRDefault="00B341CF" w:rsidP="00B341CF">
                      <w:pPr>
                        <w:spacing w:after="0"/>
                        <w:rPr>
                          <w:b/>
                          <w:color w:val="FFFFFF" w:themeColor="background1"/>
                          <w:lang w:val="en-US"/>
                        </w:rPr>
                      </w:pPr>
                      <w:proofErr w:type="spellStart"/>
                      <w:r w:rsidRPr="00C87630">
                        <w:rPr>
                          <w:b/>
                          <w:color w:val="FFFFFF" w:themeColor="background1"/>
                          <w:lang w:val="en-US"/>
                        </w:rPr>
                        <w:t>Midrand</w:t>
                      </w:r>
                      <w:proofErr w:type="spellEnd"/>
                      <w:r w:rsidRPr="00C87630">
                        <w:rPr>
                          <w:b/>
                          <w:color w:val="FFFFFF" w:themeColor="background1"/>
                          <w:lang w:val="en-US"/>
                        </w:rPr>
                        <w:t>, 1632</w:t>
                      </w:r>
                    </w:p>
                    <w:p w:rsidR="00B341CF" w:rsidRDefault="00B341CF" w:rsidP="00C921B6">
                      <w:pPr>
                        <w:rPr>
                          <w:lang w:val="en-US"/>
                        </w:rPr>
                      </w:pPr>
                    </w:p>
                    <w:p w:rsidR="00B341CF" w:rsidRPr="00B341CF" w:rsidRDefault="00B341CF" w:rsidP="00C921B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7630" w:rsidRPr="0039364E">
        <w:rPr>
          <w:rFonts w:ascii="Times New Roman" w:hAnsi="Times New Roman" w:cs="Times New Roman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-657225</wp:posOffset>
                </wp:positionH>
                <wp:positionV relativeFrom="paragraph">
                  <wp:posOffset>173355</wp:posOffset>
                </wp:positionV>
                <wp:extent cx="142875" cy="180975"/>
                <wp:effectExtent l="0" t="0" r="9525" b="952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" cy="180975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:rsidR="00C921B6" w:rsidRDefault="00C921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45" type="#_x0000_t202" style="position:absolute;left:0;text-align:left;margin-left:-51.75pt;margin-top:13.65pt;width:11.2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" stroked="f" strokeweight=".5pt">
                <v:fill r:id="rId12" o:title="" recolor="t" rotate="t" type="frame"/>
                <v:textbox>
                  <w:txbxContent>
                    <w:p w:rsidR="00C921B6" w:rsidRDefault="00C921B6"/>
                  </w:txbxContent>
                </v:textbox>
              </v:shape>
            </w:pict>
          </mc:Fallback>
        </mc:AlternateContent>
      </w:r>
    </w:p>
    <w:p w:rsidR="006C2E85" w:rsidRPr="0039364E" w:rsidRDefault="0039364E" w:rsidP="004B2D40">
      <w:pPr>
        <w:ind w:left="5387" w:hanging="5387"/>
        <w:rPr>
          <w:rFonts w:ascii="Times New Roman" w:hAnsi="Times New Roman" w:cs="Times New Roman"/>
        </w:rPr>
      </w:pPr>
      <w:r w:rsidRPr="0039364E">
        <w:rPr>
          <w:rFonts w:ascii="Times New Roman" w:hAnsi="Times New Roman" w:cs="Times New Roman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0">
                <wp:simplePos x="0" y="0"/>
                <wp:positionH relativeFrom="column">
                  <wp:posOffset>1809750</wp:posOffset>
                </wp:positionH>
                <wp:positionV relativeFrom="page">
                  <wp:posOffset>2686050</wp:posOffset>
                </wp:positionV>
                <wp:extent cx="1398270" cy="276225"/>
                <wp:effectExtent l="0" t="0" r="0" b="9525"/>
                <wp:wrapSquare wrapText="right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827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C2E85" w:rsidRPr="0029731E" w:rsidRDefault="00C44C04" w:rsidP="00C44C04">
                            <w:pPr>
                              <w:rPr>
                                <w:b/>
                                <w:i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</w:t>
                            </w:r>
                            <w:r w:rsidRPr="0029731E">
                              <w:rPr>
                                <w:b/>
                                <w:i/>
                                <w:u w:val="single"/>
                                <w:lang w:val="en-US"/>
                              </w:rPr>
                              <w:t>Class of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8" type="#_x0000_t202" style="position:absolute;left:0;text-align:left;margin-left:142.5pt;margin-top:211.5pt;width:110.1pt;height:2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" o:allowoverlap="f" fillcolor="white [3201]" stroked="f" strokeweight=".5pt">
                <v:textbox>
                  <w:txbxContent>
                    <w:p w:rsidR="006C2E85" w:rsidRPr="0029731E" w:rsidRDefault="00C44C04" w:rsidP="00C44C04">
                      <w:pPr>
                        <w:rPr>
                          <w:b/>
                          <w:i/>
                          <w:u w:val="single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  </w:t>
                      </w:r>
                      <w:r w:rsidRPr="0029731E">
                        <w:rPr>
                          <w:b/>
                          <w:i/>
                          <w:u w:val="single"/>
                          <w:lang w:val="en-US"/>
                        </w:rPr>
                        <w:t>Class of 2019</w:t>
                      </w:r>
                    </w:p>
                  </w:txbxContent>
                </v:textbox>
                <w10:wrap type="square" side="right" anchory="page"/>
              </v:shape>
            </w:pict>
          </mc:Fallback>
        </mc:AlternateContent>
      </w:r>
      <w:r w:rsidRPr="0039364E">
        <w:rPr>
          <w:rFonts w:ascii="Times New Roman" w:hAnsi="Times New Roman" w:cs="Times New Roman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25683D" wp14:editId="751CDB0D">
                <wp:simplePos x="0" y="0"/>
                <wp:positionH relativeFrom="column">
                  <wp:posOffset>3133725</wp:posOffset>
                </wp:positionH>
                <wp:positionV relativeFrom="paragraph">
                  <wp:posOffset>121920</wp:posOffset>
                </wp:positionV>
                <wp:extent cx="2924175" cy="314325"/>
                <wp:effectExtent l="0" t="0" r="9525" b="952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C2E85" w:rsidRPr="0013798E" w:rsidRDefault="00C44C04" w:rsidP="006C2E8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3798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BSc Engineering (Electrical)</w:t>
                            </w:r>
                          </w:p>
                          <w:p w:rsidR="00C44C04" w:rsidRDefault="00C44C04" w:rsidP="006C2E85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44C04" w:rsidRDefault="00C44C04" w:rsidP="006C2E85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44C04" w:rsidRPr="00C44C04" w:rsidRDefault="00C44C04" w:rsidP="006C2E8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5683D" id="Text Box 19" o:spid="_x0000_s1039" type="#_x0000_t202" style="position:absolute;left:0;text-align:left;margin-left:246.75pt;margin-top:9.6pt;width:230.25pt;height:24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" fillcolor="white [3201]" stroked="f" strokeweight=".5pt">
                <v:textbox>
                  <w:txbxContent>
                    <w:p w:rsidR="006C2E85" w:rsidRPr="0013798E" w:rsidRDefault="00C44C04" w:rsidP="006C2E85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13798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BSc Engineering (Electrical)</w:t>
                      </w:r>
                    </w:p>
                    <w:p w:rsidR="00C44C04" w:rsidRDefault="00C44C04" w:rsidP="006C2E85">
                      <w:pPr>
                        <w:rPr>
                          <w:lang w:val="en-US"/>
                        </w:rPr>
                      </w:pPr>
                    </w:p>
                    <w:p w:rsidR="00C44C04" w:rsidRDefault="00C44C04" w:rsidP="006C2E85">
                      <w:pPr>
                        <w:rPr>
                          <w:lang w:val="en-US"/>
                        </w:rPr>
                      </w:pPr>
                    </w:p>
                    <w:p w:rsidR="00C44C04" w:rsidRPr="00C44C04" w:rsidRDefault="00C44C04" w:rsidP="006C2E8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7EE" w:rsidRPr="0039364E">
        <w:rPr>
          <w:rFonts w:ascii="Times New Roman" w:hAnsi="Times New Roman" w:cs="Times New Roman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8BB1574" wp14:editId="5C32C2DD">
                <wp:simplePos x="0" y="0"/>
                <wp:positionH relativeFrom="column">
                  <wp:posOffset>-657225</wp:posOffset>
                </wp:positionH>
                <wp:positionV relativeFrom="paragraph">
                  <wp:posOffset>583566</wp:posOffset>
                </wp:positionV>
                <wp:extent cx="161925" cy="171450"/>
                <wp:effectExtent l="0" t="0" r="9525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blipFill dpi="0"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:rsidR="00B341CF" w:rsidRDefault="00B341CF" w:rsidP="00B341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B1574" id="Text Box 53" o:spid="_x0000_s1040" type="#_x0000_t202" style="position:absolute;left:0;text-align:left;margin-left:-51.75pt;margin-top:45.95pt;width:12.75pt;height:13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" stroked="f" strokeweight=".5pt">
                <v:fill r:id="rId14" o:title="" recolor="t" rotate="t" type="frame"/>
                <v:textbox>
                  <w:txbxContent>
                    <w:p w:rsidR="00B341CF" w:rsidRDefault="00B341CF" w:rsidP="00B341CF"/>
                  </w:txbxContent>
                </v:textbox>
              </v:shape>
            </w:pict>
          </mc:Fallback>
        </mc:AlternateContent>
      </w:r>
      <w:r w:rsidR="00EC07EE" w:rsidRPr="0039364E">
        <w:rPr>
          <w:rFonts w:ascii="Times New Roman" w:hAnsi="Times New Roman" w:cs="Times New Roman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2C8E9ED" wp14:editId="50C3046F">
                <wp:simplePos x="0" y="0"/>
                <wp:positionH relativeFrom="column">
                  <wp:posOffset>-514350</wp:posOffset>
                </wp:positionH>
                <wp:positionV relativeFrom="paragraph">
                  <wp:posOffset>259715</wp:posOffset>
                </wp:positionV>
                <wp:extent cx="2228850" cy="257175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341CF" w:rsidRPr="00C87630" w:rsidRDefault="00B341CF" w:rsidP="00B341CF">
                            <w:pPr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 w:rsidRPr="00C87630"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+27 73 078 3775</w:t>
                            </w:r>
                          </w:p>
                          <w:p w:rsidR="00B341CF" w:rsidRPr="00B341CF" w:rsidRDefault="00B341CF" w:rsidP="00B341C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8E9ED" id="Text Box 51" o:spid="_x0000_s1041" type="#_x0000_t202" style="position:absolute;left:0;text-align:left;margin-left:-40.5pt;margin-top:20.45pt;width:175.5pt;height:20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" filled="f" stroked="f" strokeweight=".5pt">
                <v:textbox>
                  <w:txbxContent>
                    <w:p w:rsidR="00B341CF" w:rsidRPr="00C87630" w:rsidRDefault="00B341CF" w:rsidP="00B341CF">
                      <w:pPr>
                        <w:rPr>
                          <w:b/>
                          <w:color w:val="FFFFFF" w:themeColor="background1"/>
                          <w:lang w:val="en-US"/>
                        </w:rPr>
                      </w:pPr>
                      <w:r w:rsidRPr="00C87630">
                        <w:rPr>
                          <w:b/>
                          <w:color w:val="FFFFFF" w:themeColor="background1"/>
                          <w:lang w:val="en-US"/>
                        </w:rPr>
                        <w:t>+27 73 078 3775</w:t>
                      </w:r>
                    </w:p>
                    <w:p w:rsidR="00B341CF" w:rsidRPr="00B341CF" w:rsidRDefault="00B341CF" w:rsidP="00B341C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7630" w:rsidRPr="0039364E">
        <w:rPr>
          <w:rFonts w:ascii="Times New Roman" w:hAnsi="Times New Roman" w:cs="Times New Roman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892361D" wp14:editId="7C32E9FF">
                <wp:simplePos x="0" y="0"/>
                <wp:positionH relativeFrom="column">
                  <wp:posOffset>-657225</wp:posOffset>
                </wp:positionH>
                <wp:positionV relativeFrom="paragraph">
                  <wp:posOffset>307340</wp:posOffset>
                </wp:positionV>
                <wp:extent cx="142875" cy="180975"/>
                <wp:effectExtent l="0" t="0" r="9525" b="952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" cy="180975"/>
                        </a:xfrm>
                        <a:prstGeom prst="rect">
                          <a:avLst/>
                        </a:prstGeom>
                        <a:blipFill dpi="0"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:rsidR="00B341CF" w:rsidRDefault="00B341CF" w:rsidP="00B341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2361D" id="Text Box 50" o:spid="_x0000_s1050" type="#_x0000_t202" style="position:absolute;left:0;text-align:left;margin-left:-51.75pt;margin-top:24.2pt;width:11.25pt;height:14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" stroked="f" strokeweight=".5pt">
                <v:fill r:id="rId16" o:title="" recolor="t" rotate="t" type="frame"/>
                <v:textbox>
                  <w:txbxContent>
                    <w:p w:rsidR="00B341CF" w:rsidRDefault="00B341CF" w:rsidP="00B341CF"/>
                  </w:txbxContent>
                </v:textbox>
              </v:shape>
            </w:pict>
          </mc:Fallback>
        </mc:AlternateContent>
      </w:r>
    </w:p>
    <w:p w:rsidR="006C2E85" w:rsidRPr="0039364E" w:rsidRDefault="0039364E" w:rsidP="006C2E85">
      <w:pPr>
        <w:rPr>
          <w:rFonts w:ascii="Times New Roman" w:hAnsi="Times New Roman" w:cs="Times New Roman"/>
        </w:rPr>
      </w:pPr>
      <w:r w:rsidRPr="0039364E">
        <w:rPr>
          <w:rFonts w:ascii="Times New Roman" w:hAnsi="Times New Roman" w:cs="Times New Roman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E609BB3" wp14:editId="2B41D701">
                <wp:simplePos x="0" y="0"/>
                <wp:positionH relativeFrom="column">
                  <wp:posOffset>-514350</wp:posOffset>
                </wp:positionH>
                <wp:positionV relativeFrom="paragraph">
                  <wp:posOffset>372745</wp:posOffset>
                </wp:positionV>
                <wp:extent cx="2200275" cy="257175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87630" w:rsidRPr="00C87630" w:rsidRDefault="00BD60B1" w:rsidP="00C87630">
                            <w:pPr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hyperlink r:id="rId17" w:history="1">
                              <w:r w:rsidR="00C87630" w:rsidRPr="00C87630">
                                <w:rPr>
                                  <w:rStyle w:val="Hyperlink"/>
                                  <w:b/>
                                  <w:color w:val="FFFFFF" w:themeColor="background1"/>
                                  <w:lang w:val="en-US"/>
                                </w:rPr>
                                <w:t>https://sellofotoyi.netlify.app/</w:t>
                              </w:r>
                            </w:hyperlink>
                          </w:p>
                          <w:p w:rsidR="00C87630" w:rsidRPr="00B341CF" w:rsidRDefault="00C87630" w:rsidP="00C8763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09BB3" id="Text Box 54" o:spid="_x0000_s1043" type="#_x0000_t202" style="position:absolute;margin-left:-40.5pt;margin-top:29.35pt;width:173.25pt;height:20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" filled="f" stroked="f" strokeweight=".5pt">
                <v:textbox>
                  <w:txbxContent>
                    <w:p w:rsidR="00C87630" w:rsidRPr="00C87630" w:rsidRDefault="00BD60B1" w:rsidP="00C87630">
                      <w:pPr>
                        <w:rPr>
                          <w:b/>
                          <w:color w:val="FFFFFF" w:themeColor="background1"/>
                          <w:lang w:val="en-US"/>
                        </w:rPr>
                      </w:pPr>
                      <w:hyperlink r:id="rId18" w:history="1">
                        <w:r w:rsidR="00C87630" w:rsidRPr="00C87630">
                          <w:rPr>
                            <w:rStyle w:val="Hyperlink"/>
                            <w:b/>
                            <w:color w:val="FFFFFF" w:themeColor="background1"/>
                            <w:lang w:val="en-US"/>
                          </w:rPr>
                          <w:t>https://sellofotoyi.netlify.app/</w:t>
                        </w:r>
                      </w:hyperlink>
                    </w:p>
                    <w:p w:rsidR="00C87630" w:rsidRPr="00B341CF" w:rsidRDefault="00C87630" w:rsidP="00C8763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9364E">
        <w:rPr>
          <w:rFonts w:ascii="Times New Roman" w:hAnsi="Times New Roman" w:cs="Times New Roman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E352F54" wp14:editId="3965890D">
                <wp:simplePos x="0" y="0"/>
                <wp:positionH relativeFrom="column">
                  <wp:posOffset>-495300</wp:posOffset>
                </wp:positionH>
                <wp:positionV relativeFrom="paragraph">
                  <wp:posOffset>136525</wp:posOffset>
                </wp:positionV>
                <wp:extent cx="2200275" cy="342900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341CF" w:rsidRPr="00C87630" w:rsidRDefault="00B341CF" w:rsidP="00B341CF">
                            <w:pPr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 w:rsidRPr="00C87630"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selloclinton@gmail.com</w:t>
                            </w:r>
                          </w:p>
                          <w:p w:rsidR="00B341CF" w:rsidRPr="00B341CF" w:rsidRDefault="00B341CF" w:rsidP="00B341C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52F54" id="Text Box 52" o:spid="_x0000_s1044" type="#_x0000_t202" style="position:absolute;margin-left:-39pt;margin-top:10.75pt;width:173.25pt;height:2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" filled="f" stroked="f" strokeweight=".5pt">
                <v:textbox>
                  <w:txbxContent>
                    <w:p w:rsidR="00B341CF" w:rsidRPr="00C87630" w:rsidRDefault="00B341CF" w:rsidP="00B341CF">
                      <w:pPr>
                        <w:rPr>
                          <w:b/>
                          <w:color w:val="FFFFFF" w:themeColor="background1"/>
                          <w:lang w:val="en-US"/>
                        </w:rPr>
                      </w:pPr>
                      <w:r w:rsidRPr="00C87630">
                        <w:rPr>
                          <w:b/>
                          <w:color w:val="FFFFFF" w:themeColor="background1"/>
                          <w:lang w:val="en-US"/>
                        </w:rPr>
                        <w:t>selloclinton@gmail.com</w:t>
                      </w:r>
                    </w:p>
                    <w:p w:rsidR="00B341CF" w:rsidRPr="00B341CF" w:rsidRDefault="00B341CF" w:rsidP="00B341C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9364E">
        <w:rPr>
          <w:rFonts w:ascii="Times New Roman" w:hAnsi="Times New Roman" w:cs="Times New Roman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ABBB416" wp14:editId="2DF86CC3">
                <wp:simplePos x="0" y="0"/>
                <wp:positionH relativeFrom="column">
                  <wp:posOffset>3133725</wp:posOffset>
                </wp:positionH>
                <wp:positionV relativeFrom="paragraph">
                  <wp:posOffset>22225</wp:posOffset>
                </wp:positionV>
                <wp:extent cx="2924175" cy="276225"/>
                <wp:effectExtent l="0" t="0" r="9525" b="952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44C04" w:rsidRPr="00C44C04" w:rsidRDefault="00C44C04" w:rsidP="00C44C04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44C04">
                              <w:rPr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>UNIVERSITY OF THE WITWATERSRAND</w:t>
                            </w:r>
                          </w:p>
                          <w:p w:rsidR="00C44C04" w:rsidRDefault="00C44C04" w:rsidP="00C44C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BB416" id="Text Box 21" o:spid="_x0000_s1045" type="#_x0000_t202" style="position:absolute;margin-left:246.75pt;margin-top:1.75pt;width:230.25pt;height:21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" fillcolor="white [3201]" stroked="f" strokeweight=".5pt">
                <v:textbox>
                  <w:txbxContent>
                    <w:p w:rsidR="00C44C04" w:rsidRPr="00C44C04" w:rsidRDefault="00C44C04" w:rsidP="00C44C04">
                      <w:pPr>
                        <w:rPr>
                          <w:b/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C44C04">
                        <w:rPr>
                          <w:b/>
                          <w:i/>
                          <w:sz w:val="20"/>
                          <w:szCs w:val="20"/>
                          <w:lang w:val="en-US"/>
                        </w:rPr>
                        <w:t>UNIVERSITY OF THE WITWATERSRAND</w:t>
                      </w:r>
                    </w:p>
                    <w:p w:rsidR="00C44C04" w:rsidRDefault="00C44C04" w:rsidP="00C44C04"/>
                  </w:txbxContent>
                </v:textbox>
              </v:shape>
            </w:pict>
          </mc:Fallback>
        </mc:AlternateContent>
      </w:r>
      <w:r w:rsidRPr="0039364E">
        <w:rPr>
          <w:rFonts w:ascii="Times New Roman" w:hAnsi="Times New Roman" w:cs="Times New Roman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ABBB416" wp14:editId="2DF86CC3">
                <wp:simplePos x="0" y="0"/>
                <wp:positionH relativeFrom="column">
                  <wp:posOffset>3122295</wp:posOffset>
                </wp:positionH>
                <wp:positionV relativeFrom="paragraph">
                  <wp:posOffset>203200</wp:posOffset>
                </wp:positionV>
                <wp:extent cx="2861310" cy="523875"/>
                <wp:effectExtent l="0" t="0" r="0" b="952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131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44C04" w:rsidRDefault="00C44C04" w:rsidP="00C44C04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C44C04">
                              <w:rPr>
                                <w:b/>
                                <w:lang w:val="en-US"/>
                              </w:rPr>
                              <w:t xml:space="preserve">Majors: </w:t>
                            </w:r>
                            <w:r>
                              <w:rPr>
                                <w:lang w:val="en-US"/>
                              </w:rPr>
                              <w:t xml:space="preserve">Control, Power Engineering, </w:t>
                            </w:r>
                          </w:p>
                          <w:p w:rsidR="00C44C04" w:rsidRDefault="00C44C04" w:rsidP="0013798E">
                            <w:pPr>
                              <w:spacing w:after="0"/>
                              <w:ind w:firstLine="72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lectromechanical Conversion</w:t>
                            </w:r>
                          </w:p>
                          <w:p w:rsidR="00C44C04" w:rsidRPr="00C44C04" w:rsidRDefault="00C44C04" w:rsidP="00C44C0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BB416" id="Text Box 22" o:spid="_x0000_s1046" type="#_x0000_t202" style="position:absolute;margin-left:245.85pt;margin-top:16pt;width:225.3pt;height:41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" fillcolor="white [3201]" stroked="f" strokeweight=".5pt">
                <v:textbox>
                  <w:txbxContent>
                    <w:p w:rsidR="00C44C04" w:rsidRDefault="00C44C04" w:rsidP="00C44C04">
                      <w:pPr>
                        <w:spacing w:after="0"/>
                        <w:rPr>
                          <w:lang w:val="en-US"/>
                        </w:rPr>
                      </w:pPr>
                      <w:r w:rsidRPr="00C44C04">
                        <w:rPr>
                          <w:b/>
                          <w:lang w:val="en-US"/>
                        </w:rPr>
                        <w:t xml:space="preserve">Majors: </w:t>
                      </w:r>
                      <w:r>
                        <w:rPr>
                          <w:lang w:val="en-US"/>
                        </w:rPr>
                        <w:t xml:space="preserve">Control, Power Engineering, </w:t>
                      </w:r>
                    </w:p>
                    <w:p w:rsidR="00C44C04" w:rsidRDefault="00C44C04" w:rsidP="0013798E">
                      <w:pPr>
                        <w:spacing w:after="0"/>
                        <w:ind w:firstLine="72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lectromechanical Conversion</w:t>
                      </w:r>
                    </w:p>
                    <w:p w:rsidR="00C44C04" w:rsidRPr="00C44C04" w:rsidRDefault="00C44C04" w:rsidP="00C44C0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C2E85" w:rsidRPr="0039364E" w:rsidRDefault="0039364E" w:rsidP="006C2E85">
      <w:pPr>
        <w:rPr>
          <w:rFonts w:ascii="Times New Roman" w:hAnsi="Times New Roman" w:cs="Times New Roman"/>
        </w:rPr>
      </w:pPr>
      <w:r w:rsidRPr="0039364E">
        <w:rPr>
          <w:rFonts w:ascii="Times New Roman" w:hAnsi="Times New Roman" w:cs="Times New Roman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DE1F989" wp14:editId="712EE178">
                <wp:simplePos x="0" y="0"/>
                <wp:positionH relativeFrom="column">
                  <wp:posOffset>-533400</wp:posOffset>
                </wp:positionH>
                <wp:positionV relativeFrom="paragraph">
                  <wp:posOffset>323850</wp:posOffset>
                </wp:positionV>
                <wp:extent cx="2162175" cy="428625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87630" w:rsidRPr="00C87630" w:rsidRDefault="00BD60B1" w:rsidP="00C87630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hyperlink r:id="rId19" w:history="1">
                              <w:r w:rsidR="00C87630" w:rsidRPr="00C87630">
                                <w:rPr>
                                  <w:rStyle w:val="Hyperlink"/>
                                  <w:b/>
                                  <w:color w:val="FFFFFF" w:themeColor="background1"/>
                                  <w:lang w:val="en-US"/>
                                </w:rPr>
                                <w:t>https://www.linkedin.com/in/sello-fotoyi-79132672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1F989" id="Text Box 56" o:spid="_x0000_s1047" type="#_x0000_t202" style="position:absolute;margin-left:-42pt;margin-top:25.5pt;width:170.25pt;height:33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" filled="f" stroked="f" strokeweight=".5pt">
                <v:textbox>
                  <w:txbxContent>
                    <w:p w:rsidR="00C87630" w:rsidRPr="00C87630" w:rsidRDefault="00BD60B1" w:rsidP="00C87630">
                      <w:pPr>
                        <w:rPr>
                          <w:color w:val="FFFFFF" w:themeColor="background1"/>
                          <w:lang w:val="en-US"/>
                        </w:rPr>
                      </w:pPr>
                      <w:hyperlink r:id="rId20" w:history="1">
                        <w:r w:rsidR="00C87630" w:rsidRPr="00C87630">
                          <w:rPr>
                            <w:rStyle w:val="Hyperlink"/>
                            <w:b/>
                            <w:color w:val="FFFFFF" w:themeColor="background1"/>
                            <w:lang w:val="en-US"/>
                          </w:rPr>
                          <w:t>https://www.linkedin.com/in/sello-fotoyi-79132672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7D478E" w:rsidRPr="0039364E">
        <w:rPr>
          <w:rFonts w:ascii="Times New Roman" w:hAnsi="Times New Roman" w:cs="Times New Roman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6E25932" wp14:editId="4484BED6">
                <wp:simplePos x="0" y="0"/>
                <wp:positionH relativeFrom="column">
                  <wp:posOffset>-657225</wp:posOffset>
                </wp:positionH>
                <wp:positionV relativeFrom="paragraph">
                  <wp:posOffset>173990</wp:posOffset>
                </wp:positionV>
                <wp:extent cx="161925" cy="180975"/>
                <wp:effectExtent l="0" t="0" r="9525" b="9525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blipFill dpi="0"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:rsidR="00C87630" w:rsidRDefault="00C87630" w:rsidP="00C876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25932" id="Text Box 55" o:spid="_x0000_s1048" type="#_x0000_t202" style="position:absolute;margin-left:-51.75pt;margin-top:13.7pt;width:12.75pt;height:14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" stroked="f" strokeweight=".5pt">
                <v:fill r:id="rId22" o:title="" recolor="t" rotate="t" type="frame"/>
                <v:textbox>
                  <w:txbxContent>
                    <w:p w:rsidR="00C87630" w:rsidRDefault="00C87630" w:rsidP="00C87630"/>
                  </w:txbxContent>
                </v:textbox>
              </v:shape>
            </w:pict>
          </mc:Fallback>
        </mc:AlternateContent>
      </w:r>
    </w:p>
    <w:p w:rsidR="006C2E85" w:rsidRPr="0039364E" w:rsidRDefault="0039364E" w:rsidP="006C2E85">
      <w:pPr>
        <w:rPr>
          <w:rFonts w:ascii="Times New Roman" w:hAnsi="Times New Roman" w:cs="Times New Roman"/>
        </w:rPr>
      </w:pPr>
      <w:r w:rsidRPr="0039364E">
        <w:rPr>
          <w:rFonts w:ascii="Times New Roman" w:hAnsi="Times New Roman" w:cs="Times New Roman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69F5608" wp14:editId="09B470D0">
                <wp:simplePos x="0" y="0"/>
                <wp:positionH relativeFrom="column">
                  <wp:posOffset>-657225</wp:posOffset>
                </wp:positionH>
                <wp:positionV relativeFrom="paragraph">
                  <wp:posOffset>145415</wp:posOffset>
                </wp:positionV>
                <wp:extent cx="161925" cy="180975"/>
                <wp:effectExtent l="0" t="0" r="9525" b="952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blipFill dpi="0"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:rsidR="00C87630" w:rsidRDefault="00C87630" w:rsidP="00C876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F5608" id="Text Box 57" o:spid="_x0000_s1049" type="#_x0000_t202" style="position:absolute;margin-left:-51.75pt;margin-top:11.45pt;width:12.75pt;height:14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" stroked="f" strokeweight=".5pt">
                <v:fill r:id="rId24" o:title="" recolor="t" rotate="t" type="frame"/>
                <v:textbox>
                  <w:txbxContent>
                    <w:p w:rsidR="00C87630" w:rsidRDefault="00C87630" w:rsidP="00C87630"/>
                  </w:txbxContent>
                </v:textbox>
              </v:shape>
            </w:pict>
          </mc:Fallback>
        </mc:AlternateContent>
      </w:r>
      <w:r w:rsidRPr="0039364E">
        <w:rPr>
          <w:rFonts w:ascii="Times New Roman" w:hAnsi="Times New Roman" w:cs="Times New Roman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2F57527" wp14:editId="5D9C2046">
                <wp:simplePos x="0" y="0"/>
                <wp:positionH relativeFrom="column">
                  <wp:posOffset>1743075</wp:posOffset>
                </wp:positionH>
                <wp:positionV relativeFrom="paragraph">
                  <wp:posOffset>224790</wp:posOffset>
                </wp:positionV>
                <wp:extent cx="1379220" cy="28575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22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44C04" w:rsidRPr="0029731E" w:rsidRDefault="0029731E" w:rsidP="00C44C04">
                            <w:pPr>
                              <w:rPr>
                                <w:b/>
                                <w:i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 </w:t>
                            </w:r>
                            <w:r w:rsidR="0013798E" w:rsidRPr="0029731E">
                              <w:rPr>
                                <w:b/>
                                <w:i/>
                                <w:u w:val="single"/>
                                <w:lang w:val="en-US"/>
                              </w:rPr>
                              <w:t>Class of 20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57527" id="Text Box 20" o:spid="_x0000_s1050" type="#_x0000_t202" style="position:absolute;margin-left:137.25pt;margin-top:17.7pt;width:108.6pt;height:2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" fillcolor="white [3201]" stroked="f" strokeweight=".5pt">
                <v:textbox>
                  <w:txbxContent>
                    <w:p w:rsidR="00C44C04" w:rsidRPr="0029731E" w:rsidRDefault="0029731E" w:rsidP="00C44C04">
                      <w:pPr>
                        <w:rPr>
                          <w:b/>
                          <w:i/>
                          <w:u w:val="single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   </w:t>
                      </w:r>
                      <w:r w:rsidR="0013798E" w:rsidRPr="0029731E">
                        <w:rPr>
                          <w:b/>
                          <w:i/>
                          <w:u w:val="single"/>
                          <w:lang w:val="en-US"/>
                        </w:rPr>
                        <w:t>Class of 2010</w:t>
                      </w:r>
                    </w:p>
                  </w:txbxContent>
                </v:textbox>
              </v:shape>
            </w:pict>
          </mc:Fallback>
        </mc:AlternateContent>
      </w:r>
      <w:r w:rsidR="004F1D6B" w:rsidRPr="0039364E">
        <w:rPr>
          <w:rFonts w:ascii="Times New Roman" w:hAnsi="Times New Roman" w:cs="Times New Roman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B3D3AB2" wp14:editId="3701A0E5">
                <wp:simplePos x="0" y="0"/>
                <wp:positionH relativeFrom="column">
                  <wp:posOffset>3103245</wp:posOffset>
                </wp:positionH>
                <wp:positionV relativeFrom="paragraph">
                  <wp:posOffset>202565</wp:posOffset>
                </wp:positionV>
                <wp:extent cx="2857500" cy="314325"/>
                <wp:effectExtent l="0" t="0" r="0" b="952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3798E" w:rsidRPr="0013798E" w:rsidRDefault="0013798E" w:rsidP="0013798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3798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NATIONAL SENIOR CERTIFICATE </w:t>
                            </w:r>
                          </w:p>
                          <w:p w:rsidR="0013798E" w:rsidRPr="0013798E" w:rsidRDefault="0013798E" w:rsidP="0013798E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13798E" w:rsidRDefault="0013798E" w:rsidP="0013798E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13798E" w:rsidRPr="00C44C04" w:rsidRDefault="0013798E" w:rsidP="0013798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D3AB2" id="Text Box 25" o:spid="_x0000_s1051" type="#_x0000_t202" style="position:absolute;margin-left:244.35pt;margin-top:15.95pt;width:225pt;height:24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" fillcolor="white [3201]" stroked="f" strokeweight=".5pt">
                <v:textbox>
                  <w:txbxContent>
                    <w:p w:rsidR="0013798E" w:rsidRPr="0013798E" w:rsidRDefault="0013798E" w:rsidP="0013798E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13798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 xml:space="preserve">NATIONAL SENIOR CERTIFICATE </w:t>
                      </w:r>
                    </w:p>
                    <w:p w:rsidR="0013798E" w:rsidRPr="0013798E" w:rsidRDefault="0013798E" w:rsidP="0013798E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13798E" w:rsidRDefault="0013798E" w:rsidP="0013798E">
                      <w:pPr>
                        <w:rPr>
                          <w:lang w:val="en-US"/>
                        </w:rPr>
                      </w:pPr>
                    </w:p>
                    <w:p w:rsidR="0013798E" w:rsidRPr="00C44C04" w:rsidRDefault="0013798E" w:rsidP="0013798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C2E85" w:rsidRPr="0039364E" w:rsidRDefault="0039364E" w:rsidP="006C2E85">
      <w:pPr>
        <w:rPr>
          <w:rFonts w:ascii="Times New Roman" w:hAnsi="Times New Roman" w:cs="Times New Roman"/>
        </w:rPr>
      </w:pPr>
      <w:r w:rsidRPr="0039364E">
        <w:rPr>
          <w:rFonts w:ascii="Times New Roman" w:hAnsi="Times New Roman" w:cs="Times New Roman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516209F" wp14:editId="0CEE1FC0">
                <wp:simplePos x="0" y="0"/>
                <wp:positionH relativeFrom="column">
                  <wp:posOffset>-657225</wp:posOffset>
                </wp:positionH>
                <wp:positionV relativeFrom="paragraph">
                  <wp:posOffset>201295</wp:posOffset>
                </wp:positionV>
                <wp:extent cx="161925" cy="180975"/>
                <wp:effectExtent l="0" t="0" r="9525" b="9525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blipFill dpi="0"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:rsidR="00C87630" w:rsidRDefault="00C87630" w:rsidP="00C876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6209F" id="Text Box 59" o:spid="_x0000_s1052" type="#_x0000_t202" style="position:absolute;margin-left:-51.75pt;margin-top:15.85pt;width:12.75pt;height:14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" stroked="f" strokeweight=".5pt">
                <v:fill r:id="rId26" o:title="" recolor="t" rotate="t" type="frame"/>
                <v:textbox>
                  <w:txbxContent>
                    <w:p w:rsidR="00C87630" w:rsidRDefault="00C87630" w:rsidP="00C87630"/>
                  </w:txbxContent>
                </v:textbox>
              </v:shape>
            </w:pict>
          </mc:Fallback>
        </mc:AlternateContent>
      </w:r>
      <w:r w:rsidRPr="0039364E">
        <w:rPr>
          <w:rFonts w:ascii="Times New Roman" w:hAnsi="Times New Roman" w:cs="Times New Roman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6D07EDE" wp14:editId="079FC6BF">
                <wp:simplePos x="0" y="0"/>
                <wp:positionH relativeFrom="column">
                  <wp:posOffset>-542925</wp:posOffset>
                </wp:positionH>
                <wp:positionV relativeFrom="paragraph">
                  <wp:posOffset>164465</wp:posOffset>
                </wp:positionV>
                <wp:extent cx="2200275" cy="295275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87630" w:rsidRPr="00C87630" w:rsidRDefault="00BD60B1" w:rsidP="00C87630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hyperlink r:id="rId27" w:history="1">
                              <w:r w:rsidR="00C87630" w:rsidRPr="00C87630">
                                <w:rPr>
                                  <w:rStyle w:val="Hyperlink"/>
                                  <w:b/>
                                  <w:color w:val="FFFFFF" w:themeColor="background1"/>
                                  <w:lang w:val="en-US"/>
                                </w:rPr>
                                <w:t>https://twitter.com/DevSello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07EDE" id="Text Box 58" o:spid="_x0000_s1053" type="#_x0000_t202" style="position:absolute;margin-left:-42.75pt;margin-top:12.95pt;width:173.25pt;height:23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" filled="f" stroked="f" strokeweight=".5pt">
                <v:textbox>
                  <w:txbxContent>
                    <w:p w:rsidR="00C87630" w:rsidRPr="00C87630" w:rsidRDefault="00BD60B1" w:rsidP="00C87630">
                      <w:pPr>
                        <w:rPr>
                          <w:color w:val="FFFFFF" w:themeColor="background1"/>
                          <w:lang w:val="en-US"/>
                        </w:rPr>
                      </w:pPr>
                      <w:hyperlink r:id="rId28" w:history="1">
                        <w:r w:rsidR="00C87630" w:rsidRPr="00C87630">
                          <w:rPr>
                            <w:rStyle w:val="Hyperlink"/>
                            <w:b/>
                            <w:color w:val="FFFFFF" w:themeColor="background1"/>
                            <w:lang w:val="en-US"/>
                          </w:rPr>
                          <w:t>https://twitter.com/DevSello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39364E">
        <w:rPr>
          <w:rFonts w:ascii="Times New Roman" w:hAnsi="Times New Roman" w:cs="Times New Roman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9F69778" wp14:editId="041DC378">
                <wp:simplePos x="0" y="0"/>
                <wp:positionH relativeFrom="column">
                  <wp:posOffset>3122295</wp:posOffset>
                </wp:positionH>
                <wp:positionV relativeFrom="paragraph">
                  <wp:posOffset>155575</wp:posOffset>
                </wp:positionV>
                <wp:extent cx="2867025" cy="228600"/>
                <wp:effectExtent l="0" t="0" r="9525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3798E" w:rsidRPr="00C44C04" w:rsidRDefault="0013798E" w:rsidP="0013798E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>MOSUPATSELA SENIOR SECONDARY SCHOOL</w:t>
                            </w:r>
                          </w:p>
                          <w:p w:rsidR="0013798E" w:rsidRDefault="0013798E" w:rsidP="001379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69778" id="Text Box 26" o:spid="_x0000_s1054" type="#_x0000_t202" style="position:absolute;margin-left:245.85pt;margin-top:12.25pt;width:225.75pt;height:1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" fillcolor="white [3201]" stroked="f" strokeweight=".5pt">
                <v:textbox>
                  <w:txbxContent>
                    <w:p w:rsidR="0013798E" w:rsidRPr="00C44C04" w:rsidRDefault="0013798E" w:rsidP="0013798E">
                      <w:pPr>
                        <w:rPr>
                          <w:b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i/>
                          <w:sz w:val="20"/>
                          <w:szCs w:val="20"/>
                          <w:lang w:val="en-US"/>
                        </w:rPr>
                        <w:t>MOSUPATSELA SENIOR SECONDARY SCHOOL</w:t>
                      </w:r>
                    </w:p>
                    <w:p w:rsidR="0013798E" w:rsidRDefault="0013798E" w:rsidP="0013798E"/>
                  </w:txbxContent>
                </v:textbox>
              </v:shape>
            </w:pict>
          </mc:Fallback>
        </mc:AlternateContent>
      </w:r>
    </w:p>
    <w:p w:rsidR="0093545A" w:rsidRPr="0039364E" w:rsidRDefault="0039364E" w:rsidP="004B2D40">
      <w:pPr>
        <w:tabs>
          <w:tab w:val="left" w:pos="1215"/>
        </w:tabs>
        <w:ind w:left="3119"/>
        <w:rPr>
          <w:rFonts w:ascii="Times New Roman" w:hAnsi="Times New Roman" w:cs="Times New Roman"/>
        </w:rPr>
      </w:pPr>
      <w:r w:rsidRPr="0039364E">
        <w:rPr>
          <w:rFonts w:ascii="Times New Roman" w:hAnsi="Times New Roman" w:cs="Times New Roman"/>
          <w:noProof/>
          <w:lang w:eastAsia="en-ZA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311A2514" wp14:editId="530D2F48">
                <wp:simplePos x="0" y="0"/>
                <wp:positionH relativeFrom="column">
                  <wp:posOffset>-819150</wp:posOffset>
                </wp:positionH>
                <wp:positionV relativeFrom="topMargin">
                  <wp:posOffset>5924550</wp:posOffset>
                </wp:positionV>
                <wp:extent cx="2533650" cy="304800"/>
                <wp:effectExtent l="0" t="0" r="19050" b="19050"/>
                <wp:wrapSquare wrapText="bothSides"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03D" w:rsidRPr="006C2E85" w:rsidRDefault="007519AC" w:rsidP="00FD40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SOFT 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A2514" id="_x0000_s1055" type="#_x0000_t202" style="position:absolute;left:0;text-align:left;margin-left:-64.5pt;margin-top:466.5pt;width:199.5pt;height:24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" filled="f" strokecolor="white [3212]">
                <v:textbox>
                  <w:txbxContent>
                    <w:p w:rsidR="00FD403D" w:rsidRPr="006C2E85" w:rsidRDefault="007519AC" w:rsidP="00FD403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SOFT SKILLS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Pr="0039364E">
        <w:rPr>
          <w:rFonts w:ascii="Times New Roman" w:hAnsi="Times New Roman" w:cs="Times New Roman"/>
          <w:noProof/>
          <w:lang w:eastAsia="en-ZA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2F7AD09F" wp14:editId="15A23A3B">
                <wp:simplePos x="0" y="0"/>
                <wp:positionH relativeFrom="column">
                  <wp:posOffset>-828675</wp:posOffset>
                </wp:positionH>
                <wp:positionV relativeFrom="topMargin">
                  <wp:posOffset>4552950</wp:posOffset>
                </wp:positionV>
                <wp:extent cx="2505075" cy="352425"/>
                <wp:effectExtent l="0" t="0" r="28575" b="28575"/>
                <wp:wrapSquare wrapText="bothSides"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03D" w:rsidRPr="006C2E85" w:rsidRDefault="007519AC" w:rsidP="00FD40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TECHNOLOG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AD09F" id="_x0000_s1056" type="#_x0000_t202" style="position:absolute;left:0;text-align:left;margin-left:-65.25pt;margin-top:358.5pt;width:197.25pt;height:27.7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" filled="f" strokecolor="white [3212]">
                <v:textbox>
                  <w:txbxContent>
                    <w:p w:rsidR="00FD403D" w:rsidRPr="006C2E85" w:rsidRDefault="007519AC" w:rsidP="00FD403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TECHNOLOGIES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Pr="0039364E">
        <w:rPr>
          <w:rFonts w:ascii="Times New Roman" w:hAnsi="Times New Roman" w:cs="Times New Roman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E41C521" wp14:editId="3C3485BD">
                <wp:simplePos x="0" y="0"/>
                <wp:positionH relativeFrom="column">
                  <wp:posOffset>3129915</wp:posOffset>
                </wp:positionH>
                <wp:positionV relativeFrom="paragraph">
                  <wp:posOffset>90170</wp:posOffset>
                </wp:positionV>
                <wp:extent cx="2857500" cy="26670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3798E" w:rsidRDefault="0013798E" w:rsidP="0013798E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8 subjects, 3 distinction</w:t>
                            </w:r>
                            <w:r w:rsidR="00323DC6">
                              <w:rPr>
                                <w:b/>
                                <w:lang w:val="en-US"/>
                              </w:rPr>
                              <w:t>s</w:t>
                            </w:r>
                          </w:p>
                          <w:p w:rsidR="0013798E" w:rsidRPr="00C44C04" w:rsidRDefault="0013798E" w:rsidP="0013798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1C521" id="Text Box 27" o:spid="_x0000_s1057" type="#_x0000_t202" style="position:absolute;left:0;text-align:left;margin-left:246.45pt;margin-top:7.1pt;width:225pt;height:2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" fillcolor="white [3201]" stroked="f" strokeweight=".5pt">
                <v:textbox>
                  <w:txbxContent>
                    <w:p w:rsidR="0013798E" w:rsidRDefault="0013798E" w:rsidP="0013798E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8 subjects, 3 distinction</w:t>
                      </w:r>
                      <w:r w:rsidR="00323DC6">
                        <w:rPr>
                          <w:b/>
                          <w:lang w:val="en-US"/>
                        </w:rPr>
                        <w:t>s</w:t>
                      </w:r>
                    </w:p>
                    <w:p w:rsidR="0013798E" w:rsidRPr="00C44C04" w:rsidRDefault="0013798E" w:rsidP="0013798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2668" w:rsidRPr="0039364E">
        <w:rPr>
          <w:rFonts w:ascii="Times New Roman" w:hAnsi="Times New Roman" w:cs="Times New Roman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C1C8F88" wp14:editId="2EBB1692">
                <wp:simplePos x="0" y="0"/>
                <wp:positionH relativeFrom="column">
                  <wp:posOffset>2018665</wp:posOffset>
                </wp:positionH>
                <wp:positionV relativeFrom="paragraph">
                  <wp:posOffset>3707765</wp:posOffset>
                </wp:positionV>
                <wp:extent cx="3571875" cy="285750"/>
                <wp:effectExtent l="0" t="0" r="9525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840AA" w:rsidRPr="0029731E" w:rsidRDefault="004840AA" w:rsidP="004840AA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0854E7">
                              <w:rPr>
                                <w:b/>
                                <w:i/>
                                <w:lang w:val="en-US"/>
                              </w:rPr>
                              <w:t>Technologies: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HTML and Sass</w:t>
                            </w:r>
                          </w:p>
                          <w:p w:rsidR="004840AA" w:rsidRPr="0029731E" w:rsidRDefault="004840AA" w:rsidP="004840AA">
                            <w:pPr>
                              <w:spacing w:after="0"/>
                              <w:ind w:left="720"/>
                              <w:rPr>
                                <w:lang w:val="en-US"/>
                              </w:rPr>
                            </w:pPr>
                            <w:r w:rsidRPr="0029731E">
                              <w:rPr>
                                <w:lang w:val="en-US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C8F88" id="Text Box 36" o:spid="_x0000_s1058" type="#_x0000_t202" style="position:absolute;left:0;text-align:left;margin-left:158.95pt;margin-top:291.95pt;width:281.25pt;height:22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" fillcolor="white [3201]" stroked="f" strokeweight=".5pt">
                <v:textbox>
                  <w:txbxContent>
                    <w:p w:rsidR="004840AA" w:rsidRPr="0029731E" w:rsidRDefault="004840AA" w:rsidP="004840AA">
                      <w:pPr>
                        <w:spacing w:after="0"/>
                        <w:rPr>
                          <w:lang w:val="en-US"/>
                        </w:rPr>
                      </w:pPr>
                      <w:r w:rsidRPr="000854E7">
                        <w:rPr>
                          <w:b/>
                          <w:i/>
                          <w:lang w:val="en-US"/>
                        </w:rPr>
                        <w:t>Technologies:</w:t>
                      </w:r>
                      <w:r>
                        <w:rPr>
                          <w:b/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HTML and Sass</w:t>
                      </w:r>
                    </w:p>
                    <w:p w:rsidR="004840AA" w:rsidRPr="0029731E" w:rsidRDefault="004840AA" w:rsidP="004840AA">
                      <w:pPr>
                        <w:spacing w:after="0"/>
                        <w:ind w:left="720"/>
                        <w:rPr>
                          <w:lang w:val="en-US"/>
                        </w:rPr>
                      </w:pPr>
                      <w:r w:rsidRPr="0029731E">
                        <w:rPr>
                          <w:lang w:val="en-US"/>
                        </w:rPr>
                        <w:t xml:space="preserve">           </w:t>
                      </w:r>
                    </w:p>
                  </w:txbxContent>
                </v:textbox>
              </v:shape>
            </w:pict>
          </mc:Fallback>
        </mc:AlternateContent>
      </w:r>
      <w:r w:rsidR="00152668" w:rsidRPr="0039364E">
        <w:rPr>
          <w:rFonts w:ascii="Times New Roman" w:hAnsi="Times New Roman" w:cs="Times New Roman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2151125" wp14:editId="0D3FAC95">
                <wp:simplePos x="0" y="0"/>
                <wp:positionH relativeFrom="column">
                  <wp:posOffset>38100</wp:posOffset>
                </wp:positionH>
                <wp:positionV relativeFrom="paragraph">
                  <wp:posOffset>991870</wp:posOffset>
                </wp:positionV>
                <wp:extent cx="485775" cy="304800"/>
                <wp:effectExtent l="0" t="0" r="28575" b="1905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304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4646" w:rsidRPr="00DC4646" w:rsidRDefault="00F96E83" w:rsidP="00DC46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C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151125" id="Rounded Rectangle 7" o:spid="_x0000_s1059" style="position:absolute;left:0;text-align:left;margin-left:3pt;margin-top:78.1pt;width:38.25pt;height:24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" filled="f" strokecolor="white [3212]" strokeweight="1pt">
                <v:stroke joinstyle="miter"/>
                <v:textbox>
                  <w:txbxContent>
                    <w:p w:rsidR="00DC4646" w:rsidRPr="00DC4646" w:rsidRDefault="00F96E83" w:rsidP="00DC464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CSS</w:t>
                      </w:r>
                    </w:p>
                  </w:txbxContent>
                </v:textbox>
              </v:roundrect>
            </w:pict>
          </mc:Fallback>
        </mc:AlternateContent>
      </w:r>
      <w:r w:rsidR="00691C65" w:rsidRPr="0039364E">
        <w:rPr>
          <w:rFonts w:ascii="Times New Roman" w:hAnsi="Times New Roman" w:cs="Times New Roman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865CC94" wp14:editId="74663F66">
                <wp:simplePos x="0" y="0"/>
                <wp:positionH relativeFrom="column">
                  <wp:posOffset>295275</wp:posOffset>
                </wp:positionH>
                <wp:positionV relativeFrom="paragraph">
                  <wp:posOffset>2707639</wp:posOffset>
                </wp:positionV>
                <wp:extent cx="1333500" cy="485775"/>
                <wp:effectExtent l="0" t="0" r="19050" b="28575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857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02AC" w:rsidRPr="00DC4646" w:rsidRDefault="006D02AC" w:rsidP="006D02A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 xml:space="preserve">Working </w:t>
                            </w:r>
                            <w:r w:rsidR="00D26031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under</w:t>
                            </w:r>
                            <w:r w:rsidR="006179BA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 xml:space="preserve"> press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65CC94" id="Rounded Rectangle 17" o:spid="_x0000_s1060" style="position:absolute;left:0;text-align:left;margin-left:23.25pt;margin-top:213.2pt;width:105pt;height:38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" filled="f" strokecolor="white [3212]" strokeweight="1pt">
                <v:stroke joinstyle="miter"/>
                <v:textbox>
                  <w:txbxContent>
                    <w:p w:rsidR="006D02AC" w:rsidRPr="00DC4646" w:rsidRDefault="006D02AC" w:rsidP="006D02A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 xml:space="preserve">Working </w:t>
                      </w:r>
                      <w:r w:rsidR="00D26031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under</w:t>
                      </w:r>
                      <w:r w:rsidR="006179BA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 xml:space="preserve"> pressure</w:t>
                      </w:r>
                    </w:p>
                  </w:txbxContent>
                </v:textbox>
              </v:roundrect>
            </w:pict>
          </mc:Fallback>
        </mc:AlternateContent>
      </w:r>
      <w:r w:rsidR="00691C65" w:rsidRPr="0039364E">
        <w:rPr>
          <w:rFonts w:ascii="Times New Roman" w:hAnsi="Times New Roman" w:cs="Times New Roman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4763770</wp:posOffset>
                </wp:positionV>
                <wp:extent cx="314325" cy="276225"/>
                <wp:effectExtent l="0" t="0" r="9525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blipFill dpi="0"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:rsidR="00D26031" w:rsidRDefault="00D260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61" type="#_x0000_t202" style="position:absolute;left:0;text-align:left;margin-left:38.25pt;margin-top:375.1pt;width:24.75pt;height:21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" stroked="f" strokeweight=".5pt">
                <v:fill r:id="rId30" o:title="" recolor="t" rotate="t" type="frame"/>
                <v:textbox>
                  <w:txbxContent>
                    <w:p w:rsidR="00D26031" w:rsidRDefault="00D26031"/>
                  </w:txbxContent>
                </v:textbox>
              </v:shape>
            </w:pict>
          </mc:Fallback>
        </mc:AlternateContent>
      </w:r>
      <w:r w:rsidR="00DA1334" w:rsidRPr="0039364E">
        <w:rPr>
          <w:rFonts w:ascii="Times New Roman" w:hAnsi="Times New Roman" w:cs="Times New Roman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5774690</wp:posOffset>
                </wp:positionV>
                <wp:extent cx="2390775" cy="762000"/>
                <wp:effectExtent l="0" t="0" r="0" b="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A1334" w:rsidRPr="00691C65" w:rsidRDefault="00DA1334" w:rsidP="00691C65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 w:rsidRPr="00691C65"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“I hear and I forget. I see and I remember. I do and I understand</w:t>
                            </w:r>
                            <w:r w:rsidR="00691C65" w:rsidRPr="00691C65"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.</w:t>
                            </w:r>
                            <w:r w:rsidRPr="00691C65"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 xml:space="preserve">” </w:t>
                            </w:r>
                          </w:p>
                          <w:p w:rsidR="00DA1334" w:rsidRPr="00691C65" w:rsidRDefault="00691C65" w:rsidP="00691C65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 w:rsidRPr="00691C65"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 xml:space="preserve">                                          -Co</w:t>
                            </w:r>
                            <w:r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nfuci</w:t>
                            </w:r>
                            <w:r w:rsidR="00DA1334" w:rsidRPr="00691C65"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" o:spid="_x0000_s1062" type="#_x0000_t202" style="position:absolute;left:0;text-align:left;margin-left:-54pt;margin-top:454.7pt;width:188.25pt;height:60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" filled="f" stroked="f" strokeweight=".5pt">
                <v:textbox>
                  <w:txbxContent>
                    <w:p w:rsidR="00DA1334" w:rsidRPr="00691C65" w:rsidRDefault="00DA1334" w:rsidP="00691C65">
                      <w:pPr>
                        <w:spacing w:after="0"/>
                        <w:rPr>
                          <w:b/>
                          <w:color w:val="FFFFFF" w:themeColor="background1"/>
                          <w:lang w:val="en-US"/>
                        </w:rPr>
                      </w:pPr>
                      <w:r w:rsidRPr="00691C65">
                        <w:rPr>
                          <w:b/>
                          <w:color w:val="FFFFFF" w:themeColor="background1"/>
                          <w:lang w:val="en-US"/>
                        </w:rPr>
                        <w:t>“I hear and I forget. I see and I remember. I do and I understand</w:t>
                      </w:r>
                      <w:r w:rsidR="00691C65" w:rsidRPr="00691C65">
                        <w:rPr>
                          <w:b/>
                          <w:color w:val="FFFFFF" w:themeColor="background1"/>
                          <w:lang w:val="en-US"/>
                        </w:rPr>
                        <w:t>.</w:t>
                      </w:r>
                      <w:r w:rsidRPr="00691C65">
                        <w:rPr>
                          <w:b/>
                          <w:color w:val="FFFFFF" w:themeColor="background1"/>
                          <w:lang w:val="en-US"/>
                        </w:rPr>
                        <w:t xml:space="preserve">” </w:t>
                      </w:r>
                    </w:p>
                    <w:p w:rsidR="00DA1334" w:rsidRPr="00691C65" w:rsidRDefault="00691C65" w:rsidP="00691C65">
                      <w:pPr>
                        <w:spacing w:after="0"/>
                        <w:rPr>
                          <w:b/>
                          <w:color w:val="FFFFFF" w:themeColor="background1"/>
                          <w:lang w:val="en-US"/>
                        </w:rPr>
                      </w:pPr>
                      <w:r w:rsidRPr="00691C65">
                        <w:rPr>
                          <w:b/>
                          <w:color w:val="FFFFFF" w:themeColor="background1"/>
                          <w:lang w:val="en-US"/>
                        </w:rPr>
                        <w:t xml:space="preserve">                                          -Co</w:t>
                      </w:r>
                      <w:r>
                        <w:rPr>
                          <w:b/>
                          <w:color w:val="FFFFFF" w:themeColor="background1"/>
                          <w:lang w:val="en-US"/>
                        </w:rPr>
                        <w:t>nfuci</w:t>
                      </w:r>
                      <w:r w:rsidR="00DA1334" w:rsidRPr="00691C65">
                        <w:rPr>
                          <w:b/>
                          <w:color w:val="FFFFFF" w:themeColor="background1"/>
                          <w:lang w:val="en-US"/>
                        </w:rPr>
                        <w:t>us</w:t>
                      </w:r>
                    </w:p>
                  </w:txbxContent>
                </v:textbox>
              </v:shape>
            </w:pict>
          </mc:Fallback>
        </mc:AlternateContent>
      </w:r>
      <w:r w:rsidR="00DA1334" w:rsidRPr="0039364E">
        <w:rPr>
          <w:rFonts w:ascii="Times New Roman" w:hAnsi="Times New Roman" w:cs="Times New Roman"/>
          <w:noProof/>
          <w:lang w:eastAsia="en-ZA"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5AB09598" wp14:editId="4367D4CA">
                <wp:simplePos x="0" y="0"/>
                <wp:positionH relativeFrom="column">
                  <wp:posOffset>-809625</wp:posOffset>
                </wp:positionH>
                <wp:positionV relativeFrom="topMargin">
                  <wp:posOffset>9477375</wp:posOffset>
                </wp:positionV>
                <wp:extent cx="2505075" cy="304800"/>
                <wp:effectExtent l="0" t="0" r="28575" b="19050"/>
                <wp:wrapSquare wrapText="bothSides"/>
                <wp:docPr id="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1334" w:rsidRPr="006C2E85" w:rsidRDefault="00691C65" w:rsidP="00DA13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PHYLOSOPH</w:t>
                            </w:r>
                            <w:r w:rsidR="00DA133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Y OF LIF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09598" id="_x0000_s1063" type="#_x0000_t202" style="position:absolute;left:0;text-align:left;margin-left:-63.75pt;margin-top:746.25pt;width:197.25pt;height:24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" filled="f" strokecolor="white [3212]">
                <v:textbox>
                  <w:txbxContent>
                    <w:p w:rsidR="00DA1334" w:rsidRPr="006C2E85" w:rsidRDefault="00691C65" w:rsidP="00DA133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PHYLOSOPH</w:t>
                      </w:r>
                      <w:r w:rsidR="00DA133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Y OF LIFE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DA1334" w:rsidRPr="0039364E">
        <w:rPr>
          <w:rFonts w:ascii="Times New Roman" w:hAnsi="Times New Roman" w:cs="Times New Roman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76A895D" wp14:editId="5D248016">
                <wp:simplePos x="0" y="0"/>
                <wp:positionH relativeFrom="column">
                  <wp:posOffset>-409575</wp:posOffset>
                </wp:positionH>
                <wp:positionV relativeFrom="paragraph">
                  <wp:posOffset>3850640</wp:posOffset>
                </wp:positionV>
                <wp:extent cx="1704975" cy="371475"/>
                <wp:effectExtent l="0" t="0" r="28575" b="28575"/>
                <wp:wrapNone/>
                <wp:docPr id="64" name="Rounded 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3714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1334" w:rsidRPr="00DC4646" w:rsidRDefault="00DA1334" w:rsidP="00DA133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Time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6A895D" id="Rounded Rectangle 64" o:spid="_x0000_s1064" style="position:absolute;left:0;text-align:left;margin-left:-32.25pt;margin-top:303.2pt;width:134.25pt;height:29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" filled="f" strokecolor="white [3212]" strokeweight="1pt">
                <v:stroke joinstyle="miter"/>
                <v:textbox>
                  <w:txbxContent>
                    <w:p w:rsidR="00DA1334" w:rsidRPr="00DC4646" w:rsidRDefault="00DA1334" w:rsidP="00DA133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Time management</w:t>
                      </w:r>
                    </w:p>
                  </w:txbxContent>
                </v:textbox>
              </v:roundrect>
            </w:pict>
          </mc:Fallback>
        </mc:AlternateContent>
      </w:r>
      <w:r w:rsidR="00DA1334" w:rsidRPr="0039364E">
        <w:rPr>
          <w:rFonts w:ascii="Times New Roman" w:hAnsi="Times New Roman" w:cs="Times New Roman"/>
          <w:noProof/>
          <w:lang w:eastAsia="en-ZA"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28F7354B" wp14:editId="2EC438D7">
                <wp:simplePos x="0" y="0"/>
                <wp:positionH relativeFrom="column">
                  <wp:posOffset>-828675</wp:posOffset>
                </wp:positionH>
                <wp:positionV relativeFrom="topMargin">
                  <wp:posOffset>8429625</wp:posOffset>
                </wp:positionV>
                <wp:extent cx="2505075" cy="304800"/>
                <wp:effectExtent l="0" t="0" r="28575" b="1905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002B" w:rsidRPr="006C2E85" w:rsidRDefault="007519AC" w:rsidP="00DD00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HOBB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7354B" id="_x0000_s1065" type="#_x0000_t202" style="position:absolute;left:0;text-align:left;margin-left:-65.25pt;margin-top:663.75pt;width:197.25pt;height:24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" filled="f" strokecolor="white [3212]">
                <v:textbox>
                  <w:txbxContent>
                    <w:p w:rsidR="00DD002B" w:rsidRPr="006C2E85" w:rsidRDefault="007519AC" w:rsidP="00DD002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HOBBIES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DA1334" w:rsidRPr="0039364E">
        <w:rPr>
          <w:rFonts w:ascii="Times New Roman" w:hAnsi="Times New Roman" w:cs="Times New Roman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71D8F43" wp14:editId="240DCF04">
                <wp:simplePos x="0" y="0"/>
                <wp:positionH relativeFrom="column">
                  <wp:posOffset>1152525</wp:posOffset>
                </wp:positionH>
                <wp:positionV relativeFrom="paragraph">
                  <wp:posOffset>4782820</wp:posOffset>
                </wp:positionV>
                <wp:extent cx="342900" cy="276225"/>
                <wp:effectExtent l="0" t="0" r="0" b="952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76225"/>
                        </a:xfrm>
                        <a:prstGeom prst="rect">
                          <a:avLst/>
                        </a:prstGeom>
                        <a:blipFill dpi="0"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:rsidR="00D26031" w:rsidRDefault="00D26031" w:rsidP="00D260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D8F43" id="Text Box 49" o:spid="_x0000_s1066" type="#_x0000_t202" style="position:absolute;left:0;text-align:left;margin-left:90.75pt;margin-top:376.6pt;width:27pt;height:21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" stroked="f" strokeweight=".5pt">
                <v:fill r:id="rId32" o:title="" recolor="t" rotate="t" type="frame"/>
                <v:textbox>
                  <w:txbxContent>
                    <w:p w:rsidR="00D26031" w:rsidRDefault="00D26031" w:rsidP="00D26031"/>
                  </w:txbxContent>
                </v:textbox>
              </v:shape>
            </w:pict>
          </mc:Fallback>
        </mc:AlternateContent>
      </w:r>
      <w:r w:rsidR="00DA1334" w:rsidRPr="0039364E">
        <w:rPr>
          <w:rFonts w:ascii="Times New Roman" w:hAnsi="Times New Roman" w:cs="Times New Roman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E8F5B6B" wp14:editId="3CB2F90E">
                <wp:simplePos x="0" y="0"/>
                <wp:positionH relativeFrom="column">
                  <wp:posOffset>0</wp:posOffset>
                </wp:positionH>
                <wp:positionV relativeFrom="paragraph">
                  <wp:posOffset>4763770</wp:posOffset>
                </wp:positionV>
                <wp:extent cx="228600" cy="333375"/>
                <wp:effectExtent l="0" t="0" r="0" b="952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333375"/>
                        </a:xfrm>
                        <a:prstGeom prst="rect">
                          <a:avLst/>
                        </a:prstGeom>
                        <a:blipFill dpi="0"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:rsidR="00D26031" w:rsidRDefault="00D26031" w:rsidP="00D260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F5B6B" id="Text Box 47" o:spid="_x0000_s1067" type="#_x0000_t202" style="position:absolute;left:0;text-align:left;margin-left:0;margin-top:375.1pt;width:18pt;height:26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" stroked="f" strokeweight=".5pt">
                <v:fill r:id="rId34" o:title="" recolor="t" rotate="t" type="frame"/>
                <v:textbox>
                  <w:txbxContent>
                    <w:p w:rsidR="00D26031" w:rsidRDefault="00D26031" w:rsidP="00D26031"/>
                  </w:txbxContent>
                </v:textbox>
              </v:shape>
            </w:pict>
          </mc:Fallback>
        </mc:AlternateContent>
      </w:r>
      <w:r w:rsidR="00DA1334" w:rsidRPr="0039364E">
        <w:rPr>
          <w:rFonts w:ascii="Times New Roman" w:hAnsi="Times New Roman" w:cs="Times New Roman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03D5546" wp14:editId="3BFD2B28">
                <wp:simplePos x="0" y="0"/>
                <wp:positionH relativeFrom="column">
                  <wp:posOffset>-714375</wp:posOffset>
                </wp:positionH>
                <wp:positionV relativeFrom="paragraph">
                  <wp:posOffset>4782820</wp:posOffset>
                </wp:positionV>
                <wp:extent cx="514350" cy="276225"/>
                <wp:effectExtent l="0" t="0" r="0" b="952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blipFill dpi="0"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:rsidR="00D26031" w:rsidRDefault="00D26031" w:rsidP="00D260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D5546" id="Text Box 48" o:spid="_x0000_s1068" type="#_x0000_t202" style="position:absolute;left:0;text-align:left;margin-left:-56.25pt;margin-top:376.6pt;width:40.5pt;height:21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" stroked="f" strokeweight=".5pt">
                <v:fill r:id="rId36" o:title="" recolor="t" rotate="t" type="frame"/>
                <v:textbox>
                  <w:txbxContent>
                    <w:p w:rsidR="00D26031" w:rsidRDefault="00D26031" w:rsidP="00D26031"/>
                  </w:txbxContent>
                </v:textbox>
              </v:shape>
            </w:pict>
          </mc:Fallback>
        </mc:AlternateContent>
      </w:r>
      <w:r w:rsidR="00D9339F" w:rsidRPr="0039364E">
        <w:rPr>
          <w:rFonts w:ascii="Times New Roman" w:hAnsi="Times New Roman" w:cs="Times New Roman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CD8EE60" wp14:editId="293DC200">
                <wp:simplePos x="0" y="0"/>
                <wp:positionH relativeFrom="column">
                  <wp:posOffset>523875</wp:posOffset>
                </wp:positionH>
                <wp:positionV relativeFrom="paragraph">
                  <wp:posOffset>3258820</wp:posOffset>
                </wp:positionV>
                <wp:extent cx="1162050" cy="476250"/>
                <wp:effectExtent l="0" t="0" r="19050" b="1905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4762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6031" w:rsidRPr="00DC4646" w:rsidRDefault="00D26031" w:rsidP="00D2603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Detail-orienta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D8EE60" id="Rounded Rectangle 24" o:spid="_x0000_s1069" style="position:absolute;left:0;text-align:left;margin-left:41.25pt;margin-top:256.6pt;width:91.5pt;height:37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" filled="f" strokecolor="white [3212]" strokeweight="1pt">
                <v:stroke joinstyle="miter"/>
                <v:textbox>
                  <w:txbxContent>
                    <w:p w:rsidR="00D26031" w:rsidRPr="00DC4646" w:rsidRDefault="00D26031" w:rsidP="00D2603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Detail-orientated</w:t>
                      </w:r>
                    </w:p>
                  </w:txbxContent>
                </v:textbox>
              </v:roundrect>
            </w:pict>
          </mc:Fallback>
        </mc:AlternateContent>
      </w:r>
      <w:r w:rsidR="00691C65" w:rsidRPr="0039364E">
        <w:rPr>
          <w:rFonts w:ascii="Times New Roman" w:hAnsi="Times New Roman" w:cs="Times New Roman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D6F05C9" wp14:editId="773D9C73">
                <wp:simplePos x="0" y="0"/>
                <wp:positionH relativeFrom="column">
                  <wp:posOffset>-819150</wp:posOffset>
                </wp:positionH>
                <wp:positionV relativeFrom="paragraph">
                  <wp:posOffset>3249295</wp:posOffset>
                </wp:positionV>
                <wp:extent cx="1285875" cy="523875"/>
                <wp:effectExtent l="0" t="0" r="19050" b="28575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5238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02AC" w:rsidRDefault="006D02AC" w:rsidP="006D02A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 xml:space="preserve">Strategic </w:t>
                            </w:r>
                          </w:p>
                          <w:p w:rsidR="006D02AC" w:rsidRPr="00DC4646" w:rsidRDefault="006D02AC" w:rsidP="006D02A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Problem-solv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6F05C9" id="Rounded Rectangle 16" o:spid="_x0000_s1070" style="position:absolute;left:0;text-align:left;margin-left:-64.5pt;margin-top:255.85pt;width:101.25pt;height:41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" filled="f" strokecolor="white [3212]" strokeweight="1pt">
                <v:stroke joinstyle="miter"/>
                <v:textbox>
                  <w:txbxContent>
                    <w:p w:rsidR="006D02AC" w:rsidRDefault="006D02AC" w:rsidP="006D02A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 xml:space="preserve">Strategic </w:t>
                      </w:r>
                    </w:p>
                    <w:p w:rsidR="006D02AC" w:rsidRPr="00DC4646" w:rsidRDefault="006D02AC" w:rsidP="006D02A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Problem-solving</w:t>
                      </w:r>
                    </w:p>
                  </w:txbxContent>
                </v:textbox>
              </v:roundrect>
            </w:pict>
          </mc:Fallback>
        </mc:AlternateContent>
      </w:r>
      <w:r w:rsidR="00D9339F" w:rsidRPr="0039364E">
        <w:rPr>
          <w:rFonts w:ascii="Times New Roman" w:hAnsi="Times New Roman" w:cs="Times New Roman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532B02C" wp14:editId="349D82A5">
                <wp:simplePos x="0" y="0"/>
                <wp:positionH relativeFrom="column">
                  <wp:posOffset>-704850</wp:posOffset>
                </wp:positionH>
                <wp:positionV relativeFrom="paragraph">
                  <wp:posOffset>2706370</wp:posOffset>
                </wp:positionV>
                <wp:extent cx="914400" cy="304800"/>
                <wp:effectExtent l="0" t="0" r="28575" b="1905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04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02AC" w:rsidRPr="00DC4646" w:rsidRDefault="006D02AC" w:rsidP="006D02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Team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32B02C" id="Rounded Rectangle 14" o:spid="_x0000_s1071" style="position:absolute;left:0;text-align:left;margin-left:-55.5pt;margin-top:213.1pt;width:1in;height:24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" filled="f" strokecolor="white [3212]" strokeweight="1pt">
                <v:stroke joinstyle="miter"/>
                <v:textbox>
                  <w:txbxContent>
                    <w:p w:rsidR="006D02AC" w:rsidRPr="00DC4646" w:rsidRDefault="006D02AC" w:rsidP="006D02A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Teamwork</w:t>
                      </w:r>
                    </w:p>
                  </w:txbxContent>
                </v:textbox>
              </v:roundrect>
            </w:pict>
          </mc:Fallback>
        </mc:AlternateContent>
      </w:r>
      <w:r w:rsidR="00D9339F" w:rsidRPr="0039364E">
        <w:rPr>
          <w:rFonts w:ascii="Times New Roman" w:hAnsi="Times New Roman" w:cs="Times New Roman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29ECC9A" wp14:editId="111BEFDD">
                <wp:simplePos x="0" y="0"/>
                <wp:positionH relativeFrom="column">
                  <wp:posOffset>304800</wp:posOffset>
                </wp:positionH>
                <wp:positionV relativeFrom="paragraph">
                  <wp:posOffset>2315845</wp:posOffset>
                </wp:positionV>
                <wp:extent cx="1257300" cy="304800"/>
                <wp:effectExtent l="0" t="0" r="19050" b="1905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04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02AC" w:rsidRPr="00DC4646" w:rsidRDefault="006D02AC" w:rsidP="006D02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Commun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9ECC9A" id="Rounded Rectangle 11" o:spid="_x0000_s1072" style="position:absolute;left:0;text-align:left;margin-left:24pt;margin-top:182.35pt;width:99pt;height:24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" filled="f" strokecolor="white [3212]" strokeweight="1pt">
                <v:stroke joinstyle="miter"/>
                <v:textbox>
                  <w:txbxContent>
                    <w:p w:rsidR="006D02AC" w:rsidRPr="00DC4646" w:rsidRDefault="006D02AC" w:rsidP="006D02A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Communication</w:t>
                      </w:r>
                    </w:p>
                  </w:txbxContent>
                </v:textbox>
              </v:roundrect>
            </w:pict>
          </mc:Fallback>
        </mc:AlternateContent>
      </w:r>
      <w:r w:rsidR="00D9339F" w:rsidRPr="0039364E">
        <w:rPr>
          <w:rFonts w:ascii="Times New Roman" w:hAnsi="Times New Roman" w:cs="Times New Roman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E1D38F7" wp14:editId="121F2397">
                <wp:simplePos x="0" y="0"/>
                <wp:positionH relativeFrom="column">
                  <wp:posOffset>-762000</wp:posOffset>
                </wp:positionH>
                <wp:positionV relativeFrom="paragraph">
                  <wp:posOffset>2315845</wp:posOffset>
                </wp:positionV>
                <wp:extent cx="962025" cy="304800"/>
                <wp:effectExtent l="0" t="0" r="28575" b="1905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04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02AC" w:rsidRPr="00DC4646" w:rsidRDefault="00DA1334" w:rsidP="006D02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Pat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1D38F7" id="Rounded Rectangle 10" o:spid="_x0000_s1073" style="position:absolute;left:0;text-align:left;margin-left:-60pt;margin-top:182.35pt;width:75.75pt;height:24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" filled="f" strokecolor="white [3212]" strokeweight="1pt">
                <v:stroke joinstyle="miter"/>
                <v:textbox>
                  <w:txbxContent>
                    <w:p w:rsidR="006D02AC" w:rsidRPr="00DC4646" w:rsidRDefault="00DA1334" w:rsidP="006D02A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Patience</w:t>
                      </w:r>
                    </w:p>
                  </w:txbxContent>
                </v:textbox>
              </v:roundrect>
            </w:pict>
          </mc:Fallback>
        </mc:AlternateContent>
      </w:r>
      <w:r w:rsidR="00D9339F" w:rsidRPr="0039364E">
        <w:rPr>
          <w:rFonts w:ascii="Times New Roman" w:hAnsi="Times New Roman" w:cs="Times New Roman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2151125" wp14:editId="0D3FAC95">
                <wp:simplePos x="0" y="0"/>
                <wp:positionH relativeFrom="column">
                  <wp:posOffset>866775</wp:posOffset>
                </wp:positionH>
                <wp:positionV relativeFrom="paragraph">
                  <wp:posOffset>1382395</wp:posOffset>
                </wp:positionV>
                <wp:extent cx="523875" cy="304800"/>
                <wp:effectExtent l="0" t="0" r="28575" b="1905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304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4646" w:rsidRPr="00DC4646" w:rsidRDefault="00DC4646" w:rsidP="00DC46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Gi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151125" id="Rounded Rectangle 8" o:spid="_x0000_s1074" style="position:absolute;left:0;text-align:left;margin-left:68.25pt;margin-top:108.85pt;width:41.25pt;height:24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" filled="f" strokecolor="white [3212]" strokeweight="1pt">
                <v:stroke joinstyle="miter"/>
                <v:textbox>
                  <w:txbxContent>
                    <w:p w:rsidR="00DC4646" w:rsidRPr="00DC4646" w:rsidRDefault="00DC4646" w:rsidP="00DC464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Gi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D9339F" w:rsidRPr="0039364E">
        <w:rPr>
          <w:rFonts w:ascii="Times New Roman" w:hAnsi="Times New Roman" w:cs="Times New Roman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2151125" wp14:editId="0D3FAC95">
                <wp:simplePos x="0" y="0"/>
                <wp:positionH relativeFrom="column">
                  <wp:posOffset>635</wp:posOffset>
                </wp:positionH>
                <wp:positionV relativeFrom="paragraph">
                  <wp:posOffset>1382395</wp:posOffset>
                </wp:positionV>
                <wp:extent cx="800100" cy="304800"/>
                <wp:effectExtent l="0" t="0" r="19050" b="1905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04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4646" w:rsidRPr="00DC4646" w:rsidRDefault="00DC4646" w:rsidP="00DC46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ReactJ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151125" id="Rounded Rectangle 9" o:spid="_x0000_s1075" style="position:absolute;left:0;text-align:left;margin-left:.05pt;margin-top:108.85pt;width:63pt;height:24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" filled="f" strokecolor="white [3212]" strokeweight="1pt">
                <v:stroke joinstyle="miter"/>
                <v:textbox>
                  <w:txbxContent>
                    <w:p w:rsidR="00DC4646" w:rsidRPr="00DC4646" w:rsidRDefault="00DC4646" w:rsidP="00DC464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ReactJS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D9339F" w:rsidRPr="0039364E">
        <w:rPr>
          <w:rFonts w:ascii="Times New Roman" w:hAnsi="Times New Roman" w:cs="Times New Roman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06F1104" wp14:editId="0FEC81E0">
                <wp:simplePos x="0" y="0"/>
                <wp:positionH relativeFrom="column">
                  <wp:posOffset>-590550</wp:posOffset>
                </wp:positionH>
                <wp:positionV relativeFrom="paragraph">
                  <wp:posOffset>1382395</wp:posOffset>
                </wp:positionV>
                <wp:extent cx="485775" cy="304800"/>
                <wp:effectExtent l="0" t="0" r="28575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304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4646" w:rsidRPr="00DC4646" w:rsidRDefault="00DC4646" w:rsidP="00DC46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S</w:t>
                            </w:r>
                            <w:r w:rsidR="00F96E83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6F1104" id="Rounded Rectangle 4" o:spid="_x0000_s1076" style="position:absolute;left:0;text-align:left;margin-left:-46.5pt;margin-top:108.85pt;width:38.25pt;height:24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" filled="f" strokecolor="white [3212]" strokeweight="1pt">
                <v:stroke joinstyle="miter"/>
                <v:textbox>
                  <w:txbxContent>
                    <w:p w:rsidR="00DC4646" w:rsidRPr="00DC4646" w:rsidRDefault="00DC4646" w:rsidP="00DC464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S</w:t>
                      </w:r>
                      <w:r w:rsidR="00F96E83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ass</w:t>
                      </w:r>
                    </w:p>
                  </w:txbxContent>
                </v:textbox>
              </v:roundrect>
            </w:pict>
          </mc:Fallback>
        </mc:AlternateContent>
      </w:r>
      <w:r w:rsidR="00D9339F" w:rsidRPr="0039364E">
        <w:rPr>
          <w:rFonts w:ascii="Times New Roman" w:hAnsi="Times New Roman" w:cs="Times New Roman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D944766" wp14:editId="6C840259">
                <wp:simplePos x="0" y="0"/>
                <wp:positionH relativeFrom="column">
                  <wp:posOffset>628650</wp:posOffset>
                </wp:positionH>
                <wp:positionV relativeFrom="paragraph">
                  <wp:posOffset>991870</wp:posOffset>
                </wp:positionV>
                <wp:extent cx="866775" cy="304800"/>
                <wp:effectExtent l="0" t="0" r="28575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04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4646" w:rsidRPr="00DC4646" w:rsidRDefault="00DC4646" w:rsidP="00DC46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Javascrip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944766" id="Rounded Rectangle 3" o:spid="_x0000_s1077" style="position:absolute;left:0;text-align:left;margin-left:49.5pt;margin-top:78.1pt;width:68.25pt;height:24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" filled="f" strokecolor="white [3212]" strokeweight="1pt">
                <v:stroke joinstyle="miter"/>
                <v:textbox>
                  <w:txbxContent>
                    <w:p w:rsidR="00DC4646" w:rsidRPr="00DC4646" w:rsidRDefault="00DC4646" w:rsidP="00DC464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Javascrip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D9339F" w:rsidRPr="0039364E">
        <w:rPr>
          <w:rFonts w:ascii="Times New Roman" w:hAnsi="Times New Roman" w:cs="Times New Roman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-742950</wp:posOffset>
                </wp:positionH>
                <wp:positionV relativeFrom="paragraph">
                  <wp:posOffset>991870</wp:posOffset>
                </wp:positionV>
                <wp:extent cx="685800" cy="304800"/>
                <wp:effectExtent l="0" t="0" r="19050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04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4646" w:rsidRPr="00DC4646" w:rsidRDefault="00F96E83" w:rsidP="00DC46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 xml:space="preserve">HTM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78" style="position:absolute;left:0;text-align:left;margin-left:-58.5pt;margin-top:78.1pt;width:54pt;height:2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" filled="f" strokecolor="white [3212]" strokeweight="1pt">
                <v:stroke joinstyle="miter"/>
                <v:textbox>
                  <w:txbxContent>
                    <w:p w:rsidR="00DC4646" w:rsidRPr="00DC4646" w:rsidRDefault="00F96E83" w:rsidP="00DC464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 xml:space="preserve">HTML </w:t>
                      </w:r>
                    </w:p>
                  </w:txbxContent>
                </v:textbox>
              </v:roundrect>
            </w:pict>
          </mc:Fallback>
        </mc:AlternateContent>
      </w:r>
      <w:r w:rsidR="00E771BA" w:rsidRPr="0039364E">
        <w:rPr>
          <w:rFonts w:ascii="Times New Roman" w:hAnsi="Times New Roman" w:cs="Times New Roman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09D392A" wp14:editId="3AA6D766">
                <wp:simplePos x="0" y="0"/>
                <wp:positionH relativeFrom="column">
                  <wp:posOffset>2019300</wp:posOffset>
                </wp:positionH>
                <wp:positionV relativeFrom="paragraph">
                  <wp:posOffset>3249295</wp:posOffset>
                </wp:positionV>
                <wp:extent cx="4467225" cy="552450"/>
                <wp:effectExtent l="0" t="0" r="9525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722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E458C" w:rsidRPr="002F6B69" w:rsidRDefault="004840AA" w:rsidP="004840A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The Green Leaf Initiative</w:t>
                            </w:r>
                            <w:r w:rsidR="002F6B6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                       </w:t>
                            </w:r>
                            <w:r w:rsidR="006E458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hyperlink r:id="rId37" w:history="1">
                              <w:r w:rsidR="006E458C" w:rsidRPr="006E458C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  <w:t>https://sellofotoyi-recipe-me.netlify.app/</w:t>
                              </w:r>
                            </w:hyperlink>
                            <w:r w:rsidR="006E458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D392A" id="Text Box 35" o:spid="_x0000_s1079" type="#_x0000_t202" style="position:absolute;left:0;text-align:left;margin-left:159pt;margin-top:255.85pt;width:351.75pt;height:43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" fillcolor="white [3201]" stroked="f" strokeweight=".5pt">
                <v:textbox>
                  <w:txbxContent>
                    <w:p w:rsidR="006E458C" w:rsidRPr="002F6B69" w:rsidRDefault="004840AA" w:rsidP="004840AA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The Green Leaf Initiative</w:t>
                      </w:r>
                      <w:r w:rsidR="002F6B6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 xml:space="preserve">                           </w:t>
                      </w:r>
                      <w:r w:rsidR="006E458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(</w:t>
                      </w:r>
                      <w:hyperlink r:id="rId38" w:history="1">
                        <w:r w:rsidR="006E458C" w:rsidRPr="006E458C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/>
                          </w:rPr>
                          <w:t>https://sellofotoyi-recipe-me.netlify.app/</w:t>
                        </w:r>
                      </w:hyperlink>
                      <w:r w:rsidR="006E458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771BA" w:rsidRPr="0039364E">
        <w:rPr>
          <w:rFonts w:ascii="Times New Roman" w:hAnsi="Times New Roman" w:cs="Times New Roman"/>
          <w:noProof/>
          <w:lang w:eastAsia="en-ZA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5A3603C" wp14:editId="47AFB876">
                <wp:simplePos x="0" y="0"/>
                <wp:positionH relativeFrom="column">
                  <wp:posOffset>1971675</wp:posOffset>
                </wp:positionH>
                <wp:positionV relativeFrom="topMargin">
                  <wp:posOffset>4457700</wp:posOffset>
                </wp:positionV>
                <wp:extent cx="4457700" cy="304800"/>
                <wp:effectExtent l="0" t="0" r="19050" b="1905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3048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2E85" w:rsidRPr="006C2E85" w:rsidRDefault="006C2E85" w:rsidP="0029731E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PROJE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603C" id="_x0000_s1080" type="#_x0000_t202" style="position:absolute;left:0;text-align:left;margin-left:155.25pt;margin-top:351pt;width:351pt;height:2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" fillcolor="black [3213]">
                <v:textbox>
                  <w:txbxContent>
                    <w:p w:rsidR="006C2E85" w:rsidRPr="006C2E85" w:rsidRDefault="006C2E85" w:rsidP="0029731E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PROJECTS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E771BA" w:rsidRPr="0039364E">
        <w:rPr>
          <w:rFonts w:ascii="Times New Roman" w:hAnsi="Times New Roman" w:cs="Times New Roman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61603BD" wp14:editId="059A4527">
                <wp:simplePos x="0" y="0"/>
                <wp:positionH relativeFrom="column">
                  <wp:posOffset>2000250</wp:posOffset>
                </wp:positionH>
                <wp:positionV relativeFrom="paragraph">
                  <wp:posOffset>991870</wp:posOffset>
                </wp:positionV>
                <wp:extent cx="3695700" cy="34290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9731E" w:rsidRPr="0029731E" w:rsidRDefault="0029731E" w:rsidP="006E458C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0854E7">
                              <w:rPr>
                                <w:b/>
                                <w:i/>
                                <w:lang w:val="en-US"/>
                              </w:rPr>
                              <w:t>Technologies: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F1103B">
                              <w:rPr>
                                <w:lang w:val="en-US"/>
                              </w:rPr>
                              <w:t>ReactJS</w:t>
                            </w:r>
                            <w:proofErr w:type="spellEnd"/>
                            <w:r w:rsidRPr="0029731E">
                              <w:rPr>
                                <w:lang w:val="en-US"/>
                              </w:rPr>
                              <w:t>,</w:t>
                            </w:r>
                            <w:r w:rsidR="0023214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32145">
                              <w:rPr>
                                <w:lang w:val="en-US"/>
                              </w:rPr>
                              <w:t>CommerceJS</w:t>
                            </w:r>
                            <w:proofErr w:type="spellEnd"/>
                            <w:r w:rsidR="00232145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232145">
                              <w:rPr>
                                <w:lang w:val="en-US"/>
                              </w:rPr>
                              <w:t>StripeJS</w:t>
                            </w:r>
                            <w:proofErr w:type="spellEnd"/>
                            <w:r w:rsidR="00232145">
                              <w:rPr>
                                <w:lang w:val="en-US"/>
                              </w:rPr>
                              <w:t xml:space="preserve"> and Sass</w:t>
                            </w:r>
                            <w:r w:rsidR="004840AA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603BD" id="Text Box 30" o:spid="_x0000_s1081" type="#_x0000_t202" style="position:absolute;left:0;text-align:left;margin-left:157.5pt;margin-top:78.1pt;width:291pt;height:2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" fillcolor="white [3201]" stroked="f" strokeweight=".5pt">
                <v:textbox>
                  <w:txbxContent>
                    <w:p w:rsidR="0029731E" w:rsidRPr="0029731E" w:rsidRDefault="0029731E" w:rsidP="006E458C">
                      <w:pPr>
                        <w:spacing w:after="0"/>
                        <w:rPr>
                          <w:lang w:val="en-US"/>
                        </w:rPr>
                      </w:pPr>
                      <w:r w:rsidRPr="000854E7">
                        <w:rPr>
                          <w:b/>
                          <w:i/>
                          <w:lang w:val="en-US"/>
                        </w:rPr>
                        <w:t>Technologies:</w:t>
                      </w:r>
                      <w:r>
                        <w:rPr>
                          <w:b/>
                          <w:lang w:val="en-US"/>
                        </w:rPr>
                        <w:t xml:space="preserve"> </w:t>
                      </w:r>
                      <w:proofErr w:type="spellStart"/>
                      <w:r w:rsidR="00F1103B">
                        <w:rPr>
                          <w:lang w:val="en-US"/>
                        </w:rPr>
                        <w:t>ReactJS</w:t>
                      </w:r>
                      <w:proofErr w:type="spellEnd"/>
                      <w:r w:rsidRPr="0029731E">
                        <w:rPr>
                          <w:lang w:val="en-US"/>
                        </w:rPr>
                        <w:t>,</w:t>
                      </w:r>
                      <w:r w:rsidR="0023214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232145">
                        <w:rPr>
                          <w:lang w:val="en-US"/>
                        </w:rPr>
                        <w:t>CommerceJS</w:t>
                      </w:r>
                      <w:proofErr w:type="spellEnd"/>
                      <w:r w:rsidR="00232145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="00232145">
                        <w:rPr>
                          <w:lang w:val="en-US"/>
                        </w:rPr>
                        <w:t>StripeJS</w:t>
                      </w:r>
                      <w:proofErr w:type="spellEnd"/>
                      <w:r w:rsidR="00232145">
                        <w:rPr>
                          <w:lang w:val="en-US"/>
                        </w:rPr>
                        <w:t xml:space="preserve"> and Sass</w:t>
                      </w:r>
                      <w:r w:rsidR="004840AA"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771BA" w:rsidRPr="0039364E">
        <w:rPr>
          <w:rFonts w:ascii="Times New Roman" w:hAnsi="Times New Roman" w:cs="Times New Roman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727075</wp:posOffset>
                </wp:positionV>
                <wp:extent cx="4105275" cy="342900"/>
                <wp:effectExtent l="0" t="0" r="9525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9731E" w:rsidRPr="0029731E" w:rsidRDefault="000854E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854E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Typescript Oasis</w:t>
                            </w:r>
                            <w:r w:rsidR="0029731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(</w:t>
                            </w:r>
                            <w:hyperlink r:id="rId39" w:history="1">
                              <w:r w:rsidR="0029731E" w:rsidRPr="0029731E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  <w:t>https://sellofotoyi-oasis.netlify.app/</w:t>
                              </w:r>
                            </w:hyperlink>
                            <w:r w:rsidR="0029731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82" type="#_x0000_t202" style="position:absolute;left:0;text-align:left;margin-left:156pt;margin-top:57.25pt;width:323.25pt;height:2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" fillcolor="white [3201]" stroked="f" strokeweight=".5pt">
                <v:textbox>
                  <w:txbxContent>
                    <w:p w:rsidR="0029731E" w:rsidRPr="0029731E" w:rsidRDefault="000854E7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0854E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Typescript Oasis</w:t>
                      </w:r>
                      <w:r w:rsidR="0029731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 xml:space="preserve"> (</w:t>
                      </w:r>
                      <w:hyperlink r:id="rId40" w:history="1">
                        <w:r w:rsidR="0029731E" w:rsidRPr="0029731E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/>
                          </w:rPr>
                          <w:t>https://sellofotoyi-oasis.netlify.app/</w:t>
                        </w:r>
                      </w:hyperlink>
                      <w:r w:rsidR="0029731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771BA" w:rsidRPr="0039364E">
        <w:rPr>
          <w:rFonts w:ascii="Times New Roman" w:hAnsi="Times New Roman" w:cs="Times New Roman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61603BD" wp14:editId="059A4527">
                <wp:simplePos x="0" y="0"/>
                <wp:positionH relativeFrom="column">
                  <wp:posOffset>2000250</wp:posOffset>
                </wp:positionH>
                <wp:positionV relativeFrom="paragraph">
                  <wp:posOffset>1220470</wp:posOffset>
                </wp:positionV>
                <wp:extent cx="4400550" cy="885825"/>
                <wp:effectExtent l="0" t="0" r="0" b="952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0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9731E" w:rsidRPr="004840AA" w:rsidRDefault="000854E7" w:rsidP="004840AA">
                            <w:pPr>
                              <w:jc w:val="both"/>
                            </w:pPr>
                            <w:r w:rsidRPr="000854E7">
                              <w:rPr>
                                <w:b/>
                                <w:i/>
                                <w:lang w:val="en-US"/>
                              </w:rPr>
                              <w:t xml:space="preserve">Description: </w:t>
                            </w:r>
                            <w:r w:rsidRPr="000854E7">
                              <w:t xml:space="preserve">The web app implements </w:t>
                            </w:r>
                            <w:r w:rsidR="00152668">
                              <w:t>basic</w:t>
                            </w:r>
                            <w:r w:rsidRPr="000854E7">
                              <w:t xml:space="preserve"> logic of an</w:t>
                            </w:r>
                            <w:r w:rsidR="006179BA">
                              <w:t xml:space="preserve"> </w:t>
                            </w:r>
                            <w:r w:rsidRPr="000854E7">
                              <w:t xml:space="preserve">e-commerce store, such as </w:t>
                            </w:r>
                            <w:r>
                              <w:t xml:space="preserve">adding an item to cart, viewing more details of an item, editing a cart (clearing it, altering an item’s quantity or removing it from cart),  and checkout procedur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603BD" id="Text Box 31" o:spid="_x0000_s1083" type="#_x0000_t202" style="position:absolute;left:0;text-align:left;margin-left:157.5pt;margin-top:96.1pt;width:346.5pt;height:69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" fillcolor="white [3201]" stroked="f" strokeweight=".5pt">
                <v:textbox>
                  <w:txbxContent>
                    <w:p w:rsidR="0029731E" w:rsidRPr="004840AA" w:rsidRDefault="000854E7" w:rsidP="004840AA">
                      <w:pPr>
                        <w:jc w:val="both"/>
                      </w:pPr>
                      <w:r w:rsidRPr="000854E7">
                        <w:rPr>
                          <w:b/>
                          <w:i/>
                          <w:lang w:val="en-US"/>
                        </w:rPr>
                        <w:t xml:space="preserve">Description: </w:t>
                      </w:r>
                      <w:r w:rsidRPr="000854E7">
                        <w:t xml:space="preserve">The web app implements </w:t>
                      </w:r>
                      <w:r w:rsidR="00152668">
                        <w:t>basic</w:t>
                      </w:r>
                      <w:r w:rsidRPr="000854E7">
                        <w:t xml:space="preserve"> logic of an</w:t>
                      </w:r>
                      <w:r w:rsidR="006179BA">
                        <w:t xml:space="preserve"> </w:t>
                      </w:r>
                      <w:r w:rsidRPr="000854E7">
                        <w:t xml:space="preserve">e-commerce store, such as </w:t>
                      </w:r>
                      <w:r>
                        <w:t xml:space="preserve">adding an item to cart, viewing more details of an item, editing a cart (clearing it, altering an item’s quantity or removing it from cart),  and checkout procedure. </w:t>
                      </w:r>
                    </w:p>
                  </w:txbxContent>
                </v:textbox>
              </v:shape>
            </w:pict>
          </mc:Fallback>
        </mc:AlternateContent>
      </w:r>
      <w:r w:rsidR="00152668" w:rsidRPr="0039364E">
        <w:rPr>
          <w:rFonts w:ascii="Times New Roman" w:hAnsi="Times New Roman" w:cs="Times New Roman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47CE506" wp14:editId="766B022D">
                <wp:simplePos x="0" y="0"/>
                <wp:positionH relativeFrom="column">
                  <wp:posOffset>1990725</wp:posOffset>
                </wp:positionH>
                <wp:positionV relativeFrom="paragraph">
                  <wp:posOffset>2317115</wp:posOffset>
                </wp:positionV>
                <wp:extent cx="3600450" cy="34290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854E7" w:rsidRPr="0029731E" w:rsidRDefault="000854E7" w:rsidP="000854E7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0854E7">
                              <w:rPr>
                                <w:b/>
                                <w:i/>
                                <w:lang w:val="en-US"/>
                              </w:rPr>
                              <w:t>Technologies: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32145">
                              <w:rPr>
                                <w:lang w:val="en-US"/>
                              </w:rPr>
                              <w:t>ReactJS</w:t>
                            </w:r>
                            <w:proofErr w:type="spellEnd"/>
                            <w:r w:rsidR="00232145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232145">
                              <w:rPr>
                                <w:lang w:val="en-US"/>
                              </w:rPr>
                              <w:t>Axios</w:t>
                            </w:r>
                            <w:proofErr w:type="spellEnd"/>
                            <w:r w:rsidR="00232145">
                              <w:rPr>
                                <w:lang w:val="en-US"/>
                              </w:rPr>
                              <w:t xml:space="preserve"> and Sass</w:t>
                            </w:r>
                            <w:r w:rsidR="004840AA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:rsidR="000854E7" w:rsidRPr="0029731E" w:rsidRDefault="000854E7" w:rsidP="000854E7">
                            <w:pPr>
                              <w:spacing w:after="0"/>
                              <w:ind w:left="720"/>
                              <w:rPr>
                                <w:lang w:val="en-US"/>
                              </w:rPr>
                            </w:pPr>
                            <w:r w:rsidRPr="0029731E">
                              <w:rPr>
                                <w:lang w:val="en-US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CE506" id="Text Box 33" o:spid="_x0000_s1084" type="#_x0000_t202" style="position:absolute;left:0;text-align:left;margin-left:156.75pt;margin-top:182.45pt;width:283.5pt;height:2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" fillcolor="white [3201]" stroked="f" strokeweight=".5pt">
                <v:textbox>
                  <w:txbxContent>
                    <w:p w:rsidR="000854E7" w:rsidRPr="0029731E" w:rsidRDefault="000854E7" w:rsidP="000854E7">
                      <w:pPr>
                        <w:spacing w:after="0"/>
                        <w:rPr>
                          <w:lang w:val="en-US"/>
                        </w:rPr>
                      </w:pPr>
                      <w:r w:rsidRPr="000854E7">
                        <w:rPr>
                          <w:b/>
                          <w:i/>
                          <w:lang w:val="en-US"/>
                        </w:rPr>
                        <w:t>Technologies:</w:t>
                      </w:r>
                      <w:r>
                        <w:rPr>
                          <w:b/>
                          <w:lang w:val="en-US"/>
                        </w:rPr>
                        <w:t xml:space="preserve"> </w:t>
                      </w:r>
                      <w:proofErr w:type="spellStart"/>
                      <w:r w:rsidR="00232145">
                        <w:rPr>
                          <w:lang w:val="en-US"/>
                        </w:rPr>
                        <w:t>ReactJS</w:t>
                      </w:r>
                      <w:proofErr w:type="spellEnd"/>
                      <w:r w:rsidR="00232145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="00232145">
                        <w:rPr>
                          <w:lang w:val="en-US"/>
                        </w:rPr>
                        <w:t>Axios</w:t>
                      </w:r>
                      <w:proofErr w:type="spellEnd"/>
                      <w:r w:rsidR="00232145">
                        <w:rPr>
                          <w:lang w:val="en-US"/>
                        </w:rPr>
                        <w:t xml:space="preserve"> and Sass</w:t>
                      </w:r>
                      <w:r w:rsidR="004840AA">
                        <w:rPr>
                          <w:lang w:val="en-US"/>
                        </w:rPr>
                        <w:t xml:space="preserve"> </w:t>
                      </w:r>
                    </w:p>
                    <w:p w:rsidR="000854E7" w:rsidRPr="0029731E" w:rsidRDefault="000854E7" w:rsidP="000854E7">
                      <w:pPr>
                        <w:spacing w:after="0"/>
                        <w:ind w:left="720"/>
                        <w:rPr>
                          <w:lang w:val="en-US"/>
                        </w:rPr>
                      </w:pPr>
                      <w:r w:rsidRPr="0029731E">
                        <w:rPr>
                          <w:lang w:val="en-US"/>
                        </w:rPr>
                        <w:t xml:space="preserve">           </w:t>
                      </w:r>
                    </w:p>
                  </w:txbxContent>
                </v:textbox>
              </v:shape>
            </w:pict>
          </mc:Fallback>
        </mc:AlternateContent>
      </w:r>
      <w:r w:rsidR="00E771BA" w:rsidRPr="0039364E">
        <w:rPr>
          <w:rFonts w:ascii="Times New Roman" w:hAnsi="Times New Roman" w:cs="Times New Roman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BB80013" wp14:editId="2CE77FCB">
                <wp:simplePos x="0" y="0"/>
                <wp:positionH relativeFrom="column">
                  <wp:posOffset>2000250</wp:posOffset>
                </wp:positionH>
                <wp:positionV relativeFrom="paragraph">
                  <wp:posOffset>2039620</wp:posOffset>
                </wp:positionV>
                <wp:extent cx="4229100" cy="34290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854E7" w:rsidRPr="0029731E" w:rsidRDefault="000854E7" w:rsidP="000854E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Recipe Me!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(</w:t>
                            </w:r>
                            <w:hyperlink r:id="rId41" w:history="1">
                              <w:r w:rsidR="00A06F76" w:rsidRPr="00BD60B1">
                                <w:rPr>
                                  <w:rStyle w:val="Hyperlink"/>
                                  <w:b/>
                                </w:rPr>
                                <w:t>https://sellofotoyi-recipe.netlify.app/</w:t>
                              </w:r>
                            </w:hyperlink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80013" id="Text Box 32" o:spid="_x0000_s1085" type="#_x0000_t202" style="position:absolute;left:0;text-align:left;margin-left:157.5pt;margin-top:160.6pt;width:333pt;height:2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" fillcolor="white [3201]" stroked="f" strokeweight=".5pt">
                <v:textbox>
                  <w:txbxContent>
                    <w:p w:rsidR="000854E7" w:rsidRPr="0029731E" w:rsidRDefault="000854E7" w:rsidP="000854E7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Recipe Me!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 xml:space="preserve"> (</w:t>
                      </w:r>
                      <w:hyperlink r:id="rId42" w:history="1">
                        <w:r w:rsidR="00A06F76" w:rsidRPr="00BD60B1">
                          <w:rPr>
                            <w:rStyle w:val="Hyperlink"/>
                            <w:b/>
                          </w:rPr>
                          <w:t>https://sellofotoyi-recipe.netlify.app/</w:t>
                        </w:r>
                      </w:hyperlink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771BA" w:rsidRPr="0039364E">
        <w:rPr>
          <w:rFonts w:ascii="Times New Roman" w:hAnsi="Times New Roman" w:cs="Times New Roman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2869E5D" wp14:editId="417626B5">
                <wp:simplePos x="0" y="0"/>
                <wp:positionH relativeFrom="column">
                  <wp:posOffset>2009775</wp:posOffset>
                </wp:positionH>
                <wp:positionV relativeFrom="paragraph">
                  <wp:posOffset>2525395</wp:posOffset>
                </wp:positionV>
                <wp:extent cx="4429125" cy="723900"/>
                <wp:effectExtent l="0" t="0" r="9525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912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854E7" w:rsidRPr="000854E7" w:rsidRDefault="000854E7" w:rsidP="004840AA">
                            <w:pPr>
                              <w:jc w:val="both"/>
                              <w:rPr>
                                <w:b/>
                                <w:lang w:val="en-US"/>
                              </w:rPr>
                            </w:pPr>
                            <w:r w:rsidRPr="000854E7">
                              <w:rPr>
                                <w:b/>
                                <w:i/>
                                <w:lang w:val="en-US"/>
                              </w:rPr>
                              <w:t xml:space="preserve">Description: </w:t>
                            </w:r>
                            <w:r w:rsidR="006E458C">
                              <w:t>The project is an implementation of a web application which, through an API, renders recipes. Features include searching recipes by a keyword, ingredients, or random recipes categorized by meal type</w:t>
                            </w:r>
                            <w:r w:rsidR="004840AA">
                              <w:t xml:space="preserve">. 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69E5D" id="Text Box 34" o:spid="_x0000_s1086" type="#_x0000_t202" style="position:absolute;left:0;text-align:left;margin-left:158.25pt;margin-top:198.85pt;width:348.75pt;height:5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" fillcolor="white [3201]" stroked="f" strokeweight=".5pt">
                <v:textbox>
                  <w:txbxContent>
                    <w:p w:rsidR="000854E7" w:rsidRPr="000854E7" w:rsidRDefault="000854E7" w:rsidP="004840AA">
                      <w:pPr>
                        <w:jc w:val="both"/>
                        <w:rPr>
                          <w:b/>
                          <w:lang w:val="en-US"/>
                        </w:rPr>
                      </w:pPr>
                      <w:r w:rsidRPr="000854E7">
                        <w:rPr>
                          <w:b/>
                          <w:i/>
                          <w:lang w:val="en-US"/>
                        </w:rPr>
                        <w:t xml:space="preserve">Description: </w:t>
                      </w:r>
                      <w:r w:rsidR="006E458C">
                        <w:t>The project is an implementation of a web application which, through an API, renders recipes. Features include searching recipes by a keyword, ingredients, or random recipes categorized by meal type</w:t>
                      </w:r>
                      <w:r w:rsidR="004840AA">
                        <w:t xml:space="preserve">. 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771BA" w:rsidRPr="0039364E">
        <w:rPr>
          <w:rFonts w:ascii="Times New Roman" w:hAnsi="Times New Roman" w:cs="Times New Roman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64FAA22" wp14:editId="193EC294">
                <wp:simplePos x="0" y="0"/>
                <wp:positionH relativeFrom="column">
                  <wp:posOffset>2019300</wp:posOffset>
                </wp:positionH>
                <wp:positionV relativeFrom="paragraph">
                  <wp:posOffset>3916045</wp:posOffset>
                </wp:positionV>
                <wp:extent cx="4362450" cy="62865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45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840AA" w:rsidRPr="000854E7" w:rsidRDefault="004840AA" w:rsidP="004840AA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0854E7">
                              <w:rPr>
                                <w:b/>
                                <w:i/>
                                <w:lang w:val="en-US"/>
                              </w:rPr>
                              <w:t xml:space="preserve">Description: </w:t>
                            </w:r>
                            <w:r w:rsidR="00152668">
                              <w:t xml:space="preserve">This a landing page </w:t>
                            </w:r>
                            <w:r>
                              <w:t>aimed at demonstrating my ability to translate</w:t>
                            </w:r>
                            <w:bookmarkStart w:id="0" w:name="_GoBack"/>
                            <w:r>
                              <w:t xml:space="preserve"> specifics of a design, from an artboard to an actual website. The design can be found </w:t>
                            </w:r>
                            <w:r w:rsidR="00BD60B1">
                              <w:fldChar w:fldCharType="begin"/>
                            </w:r>
                            <w:r w:rsidR="00BD60B1">
                              <w:instrText xml:space="preserve"> HYPERLI</w:instrText>
                            </w:r>
                            <w:bookmarkEnd w:id="0"/>
                            <w:r w:rsidR="00BD60B1">
                              <w:instrText xml:space="preserve">NK "https://www.xdguru.com/non-profit-free-ui-kit-xd/" </w:instrText>
                            </w:r>
                            <w:r w:rsidR="00BD60B1">
                              <w:fldChar w:fldCharType="separate"/>
                            </w:r>
                            <w:r w:rsidRPr="00F1103B">
                              <w:rPr>
                                <w:rStyle w:val="Hyperlink"/>
                              </w:rPr>
                              <w:t>here</w:t>
                            </w:r>
                            <w:r w:rsidR="00BD60B1">
                              <w:rPr>
                                <w:rStyle w:val="Hyperlink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FAA22" id="Text Box 37" o:spid="_x0000_s1087" type="#_x0000_t202" style="position:absolute;left:0;text-align:left;margin-left:159pt;margin-top:308.35pt;width:343.5pt;height:49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" fillcolor="white [3201]" stroked="f" strokeweight=".5pt">
                <v:textbox>
                  <w:txbxContent>
                    <w:p w:rsidR="004840AA" w:rsidRPr="000854E7" w:rsidRDefault="004840AA" w:rsidP="004840AA">
                      <w:pPr>
                        <w:rPr>
                          <w:b/>
                          <w:lang w:val="en-US"/>
                        </w:rPr>
                      </w:pPr>
                      <w:r w:rsidRPr="000854E7">
                        <w:rPr>
                          <w:b/>
                          <w:i/>
                          <w:lang w:val="en-US"/>
                        </w:rPr>
                        <w:t xml:space="preserve">Description: </w:t>
                      </w:r>
                      <w:r w:rsidR="00152668">
                        <w:t xml:space="preserve">This a landing page </w:t>
                      </w:r>
                      <w:r>
                        <w:t>aimed at demonstrating my ability to translate</w:t>
                      </w:r>
                      <w:bookmarkStart w:id="1" w:name="_GoBack"/>
                      <w:r>
                        <w:t xml:space="preserve"> specifics of a design, from an artboard to an actual website. The design can be found </w:t>
                      </w:r>
                      <w:r w:rsidR="00BD60B1">
                        <w:fldChar w:fldCharType="begin"/>
                      </w:r>
                      <w:r w:rsidR="00BD60B1">
                        <w:instrText xml:space="preserve"> HYPERLI</w:instrText>
                      </w:r>
                      <w:bookmarkEnd w:id="1"/>
                      <w:r w:rsidR="00BD60B1">
                        <w:instrText xml:space="preserve">NK "https://www.xdguru.com/non-profit-free-ui-kit-xd/" </w:instrText>
                      </w:r>
                      <w:r w:rsidR="00BD60B1">
                        <w:fldChar w:fldCharType="separate"/>
                      </w:r>
                      <w:r w:rsidRPr="00F1103B">
                        <w:rPr>
                          <w:rStyle w:val="Hyperlink"/>
                        </w:rPr>
                        <w:t>here</w:t>
                      </w:r>
                      <w:r w:rsidR="00BD60B1">
                        <w:rPr>
                          <w:rStyle w:val="Hyperlink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E771BA" w:rsidRPr="0039364E">
        <w:rPr>
          <w:rFonts w:ascii="Times New Roman" w:hAnsi="Times New Roman" w:cs="Times New Roman"/>
          <w:noProof/>
          <w:lang w:eastAsia="en-ZA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6C3A8DE" wp14:editId="1B31F8EF">
                <wp:simplePos x="0" y="0"/>
                <wp:positionH relativeFrom="column">
                  <wp:posOffset>2009775</wp:posOffset>
                </wp:positionH>
                <wp:positionV relativeFrom="topMargin">
                  <wp:posOffset>8734425</wp:posOffset>
                </wp:positionV>
                <wp:extent cx="4505325" cy="304800"/>
                <wp:effectExtent l="0" t="0" r="28575" b="1905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325" cy="3048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2E85" w:rsidRPr="006C2E85" w:rsidRDefault="004F1D6B" w:rsidP="004F1D6B">
                            <w:pPr>
                              <w:ind w:left="-142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6C2E85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REFER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3A8DE" id="_x0000_s1088" type="#_x0000_t202" style="position:absolute;left:0;text-align:left;margin-left:158.25pt;margin-top:687.75pt;width:354.75pt;height:24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" fillcolor="black [3213]">
                <v:textbox>
                  <w:txbxContent>
                    <w:p w:rsidR="006C2E85" w:rsidRPr="006C2E85" w:rsidRDefault="004F1D6B" w:rsidP="004F1D6B">
                      <w:pPr>
                        <w:ind w:left="-142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6C2E85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REFERENCES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E771BA" w:rsidRPr="0039364E">
        <w:rPr>
          <w:rFonts w:ascii="Times New Roman" w:hAnsi="Times New Roman" w:cs="Times New Roman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095500</wp:posOffset>
                </wp:positionH>
                <wp:positionV relativeFrom="paragraph">
                  <wp:posOffset>5069840</wp:posOffset>
                </wp:positionV>
                <wp:extent cx="2152650" cy="114300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1103B" w:rsidRPr="00323DC6" w:rsidRDefault="00323DC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23DC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LONWABO RARANE</w:t>
                            </w:r>
                          </w:p>
                          <w:p w:rsidR="00F1103B" w:rsidRPr="00323DC6" w:rsidRDefault="00323DC6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323DC6">
                              <w:rPr>
                                <w:b/>
                                <w:lang w:val="en-US"/>
                              </w:rPr>
                              <w:t>Software Developer | BBD</w:t>
                            </w:r>
                          </w:p>
                          <w:p w:rsidR="00F1103B" w:rsidRDefault="0015266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C</w:t>
                            </w:r>
                            <w:r w:rsidR="00F1103B" w:rsidRPr="00323DC6">
                              <w:rPr>
                                <w:b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l</w:t>
                            </w:r>
                            <w:r w:rsidR="00F1103B" w:rsidRPr="00323DC6">
                              <w:rPr>
                                <w:b/>
                                <w:lang w:val="en-US"/>
                              </w:rPr>
                              <w:t>l:</w:t>
                            </w:r>
                            <w:r w:rsidR="00323DC6">
                              <w:rPr>
                                <w:lang w:val="en-US"/>
                              </w:rPr>
                              <w:t xml:space="preserve"> +27 79 036 7054</w:t>
                            </w:r>
                          </w:p>
                          <w:p w:rsidR="00F1103B" w:rsidRPr="00F1103B" w:rsidRDefault="00F1103B">
                            <w:pPr>
                              <w:rPr>
                                <w:lang w:val="en-US"/>
                              </w:rPr>
                            </w:pPr>
                            <w:r w:rsidRPr="00323DC6">
                              <w:rPr>
                                <w:b/>
                                <w:lang w:val="en-US"/>
                              </w:rPr>
                              <w:t>E-mail:</w:t>
                            </w:r>
                            <w:r w:rsidR="00152668">
                              <w:rPr>
                                <w:lang w:val="en-US"/>
                              </w:rPr>
                              <w:t xml:space="preserve"> nyameko</w:t>
                            </w:r>
                            <w:r>
                              <w:rPr>
                                <w:lang w:val="en-US"/>
                              </w:rPr>
                              <w:t>@bbd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89" type="#_x0000_t202" style="position:absolute;left:0;text-align:left;margin-left:165pt;margin-top:399.2pt;width:169.5pt;height:90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" fillcolor="white [3201]" stroked="f" strokeweight=".5pt">
                <v:textbox>
                  <w:txbxContent>
                    <w:p w:rsidR="00F1103B" w:rsidRPr="00323DC6" w:rsidRDefault="00323DC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323DC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LONWABO RARANE</w:t>
                      </w:r>
                    </w:p>
                    <w:p w:rsidR="00F1103B" w:rsidRPr="00323DC6" w:rsidRDefault="00323DC6">
                      <w:pPr>
                        <w:rPr>
                          <w:b/>
                          <w:lang w:val="en-US"/>
                        </w:rPr>
                      </w:pPr>
                      <w:r w:rsidRPr="00323DC6">
                        <w:rPr>
                          <w:b/>
                          <w:lang w:val="en-US"/>
                        </w:rPr>
                        <w:t>Software Developer | BBD</w:t>
                      </w:r>
                    </w:p>
                    <w:p w:rsidR="00F1103B" w:rsidRDefault="00152668">
                      <w:pPr>
                        <w:rPr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C</w:t>
                      </w:r>
                      <w:r w:rsidR="00F1103B" w:rsidRPr="00323DC6">
                        <w:rPr>
                          <w:b/>
                          <w:lang w:val="en-US"/>
                        </w:rPr>
                        <w:t>e</w:t>
                      </w:r>
                      <w:r>
                        <w:rPr>
                          <w:b/>
                          <w:lang w:val="en-US"/>
                        </w:rPr>
                        <w:t>l</w:t>
                      </w:r>
                      <w:r w:rsidR="00F1103B" w:rsidRPr="00323DC6">
                        <w:rPr>
                          <w:b/>
                          <w:lang w:val="en-US"/>
                        </w:rPr>
                        <w:t>l:</w:t>
                      </w:r>
                      <w:r w:rsidR="00323DC6">
                        <w:rPr>
                          <w:lang w:val="en-US"/>
                        </w:rPr>
                        <w:t xml:space="preserve"> +27 79 036 7054</w:t>
                      </w:r>
                    </w:p>
                    <w:p w:rsidR="00F1103B" w:rsidRPr="00F1103B" w:rsidRDefault="00F1103B">
                      <w:pPr>
                        <w:rPr>
                          <w:lang w:val="en-US"/>
                        </w:rPr>
                      </w:pPr>
                      <w:r w:rsidRPr="00323DC6">
                        <w:rPr>
                          <w:b/>
                          <w:lang w:val="en-US"/>
                        </w:rPr>
                        <w:t>E-mail:</w:t>
                      </w:r>
                      <w:r w:rsidR="00152668">
                        <w:rPr>
                          <w:lang w:val="en-US"/>
                        </w:rPr>
                        <w:t xml:space="preserve"> nyameko</w:t>
                      </w:r>
                      <w:r>
                        <w:rPr>
                          <w:lang w:val="en-US"/>
                        </w:rPr>
                        <w:t>@bbd.com</w:t>
                      </w:r>
                    </w:p>
                  </w:txbxContent>
                </v:textbox>
              </v:shape>
            </w:pict>
          </mc:Fallback>
        </mc:AlternateContent>
      </w:r>
      <w:r w:rsidR="00E771BA" w:rsidRPr="0039364E">
        <w:rPr>
          <w:rFonts w:ascii="Times New Roman" w:hAnsi="Times New Roman" w:cs="Times New Roman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6C7C62" wp14:editId="7CEC7CC9">
                <wp:simplePos x="0" y="0"/>
                <wp:positionH relativeFrom="column">
                  <wp:posOffset>4343400</wp:posOffset>
                </wp:positionH>
                <wp:positionV relativeFrom="paragraph">
                  <wp:posOffset>5069840</wp:posOffset>
                </wp:positionV>
                <wp:extent cx="2114550" cy="137160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1103B" w:rsidRPr="00323DC6" w:rsidRDefault="00323DC6" w:rsidP="00F1103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23DC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SANDRA MAAPE</w:t>
                            </w:r>
                          </w:p>
                          <w:p w:rsidR="00F1103B" w:rsidRPr="00323DC6" w:rsidRDefault="004B2D40" w:rsidP="00F1103B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Academic support and Life S</w:t>
                            </w:r>
                            <w:r w:rsidR="00323DC6" w:rsidRPr="00323DC6">
                              <w:rPr>
                                <w:b/>
                                <w:lang w:val="en-US"/>
                              </w:rPr>
                              <w:t>kills (Life coach) | Wits University</w:t>
                            </w:r>
                          </w:p>
                          <w:p w:rsidR="00323DC6" w:rsidRDefault="00323DC6" w:rsidP="00F1103B">
                            <w:pPr>
                              <w:rPr>
                                <w:lang w:val="en-US"/>
                              </w:rPr>
                            </w:pPr>
                            <w:r w:rsidRPr="00323DC6">
                              <w:rPr>
                                <w:b/>
                                <w:lang w:val="en-US"/>
                              </w:rPr>
                              <w:t>Tel:</w:t>
                            </w:r>
                            <w:r>
                              <w:rPr>
                                <w:lang w:val="en-US"/>
                              </w:rPr>
                              <w:t xml:space="preserve"> +21 11 717 7035</w:t>
                            </w:r>
                          </w:p>
                          <w:p w:rsidR="00323DC6" w:rsidRPr="00F1103B" w:rsidRDefault="00323DC6" w:rsidP="00F1103B">
                            <w:pPr>
                              <w:rPr>
                                <w:lang w:val="en-US"/>
                              </w:rPr>
                            </w:pPr>
                            <w:r w:rsidRPr="00323DC6">
                              <w:rPr>
                                <w:b/>
                                <w:lang w:val="en-US"/>
                              </w:rPr>
                              <w:t>Email:</w:t>
                            </w:r>
                            <w:r w:rsidR="00152668">
                              <w:rPr>
                                <w:lang w:val="en-US"/>
                              </w:rPr>
                              <w:t xml:space="preserve"> s</w:t>
                            </w:r>
                            <w:r>
                              <w:rPr>
                                <w:lang w:val="en-US"/>
                              </w:rPr>
                              <w:t>andra.maape@wits.ac.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C7C62" id="Text Box 39" o:spid="_x0000_s1090" type="#_x0000_t202" style="position:absolute;left:0;text-align:left;margin-left:342pt;margin-top:399.2pt;width:166.5pt;height:10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" fillcolor="white [3201]" stroked="f" strokeweight=".5pt">
                <v:textbox>
                  <w:txbxContent>
                    <w:p w:rsidR="00F1103B" w:rsidRPr="00323DC6" w:rsidRDefault="00323DC6" w:rsidP="00F1103B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323DC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SANDRA MAAPE</w:t>
                      </w:r>
                    </w:p>
                    <w:p w:rsidR="00F1103B" w:rsidRPr="00323DC6" w:rsidRDefault="004B2D40" w:rsidP="00F1103B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Academic support and Life S</w:t>
                      </w:r>
                      <w:r w:rsidR="00323DC6" w:rsidRPr="00323DC6">
                        <w:rPr>
                          <w:b/>
                          <w:lang w:val="en-US"/>
                        </w:rPr>
                        <w:t>kills (Life coach) | Wits University</w:t>
                      </w:r>
                    </w:p>
                    <w:p w:rsidR="00323DC6" w:rsidRDefault="00323DC6" w:rsidP="00F1103B">
                      <w:pPr>
                        <w:rPr>
                          <w:lang w:val="en-US"/>
                        </w:rPr>
                      </w:pPr>
                      <w:r w:rsidRPr="00323DC6">
                        <w:rPr>
                          <w:b/>
                          <w:lang w:val="en-US"/>
                        </w:rPr>
                        <w:t>Tel:</w:t>
                      </w:r>
                      <w:r>
                        <w:rPr>
                          <w:lang w:val="en-US"/>
                        </w:rPr>
                        <w:t xml:space="preserve"> +21 11 717 7035</w:t>
                      </w:r>
                    </w:p>
                    <w:p w:rsidR="00323DC6" w:rsidRPr="00F1103B" w:rsidRDefault="00323DC6" w:rsidP="00F1103B">
                      <w:pPr>
                        <w:rPr>
                          <w:lang w:val="en-US"/>
                        </w:rPr>
                      </w:pPr>
                      <w:r w:rsidRPr="00323DC6">
                        <w:rPr>
                          <w:b/>
                          <w:lang w:val="en-US"/>
                        </w:rPr>
                        <w:t>Email:</w:t>
                      </w:r>
                      <w:r w:rsidR="00152668">
                        <w:rPr>
                          <w:lang w:val="en-US"/>
                        </w:rPr>
                        <w:t xml:space="preserve"> s</w:t>
                      </w:r>
                      <w:r>
                        <w:rPr>
                          <w:lang w:val="en-US"/>
                        </w:rPr>
                        <w:t>andra.maape@wits.ac.za</w:t>
                      </w:r>
                    </w:p>
                  </w:txbxContent>
                </v:textbox>
              </v:shape>
            </w:pict>
          </mc:Fallback>
        </mc:AlternateContent>
      </w:r>
      <w:r w:rsidR="00C44C04" w:rsidRPr="0039364E">
        <w:rPr>
          <w:rFonts w:ascii="Times New Roman" w:hAnsi="Times New Roman" w:cs="Times New Roman"/>
        </w:rPr>
        <w:tab/>
      </w:r>
    </w:p>
    <w:sectPr w:rsidR="0093545A" w:rsidRPr="003936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B525E8"/>
    <w:multiLevelType w:val="hybridMultilevel"/>
    <w:tmpl w:val="A586B406"/>
    <w:lvl w:ilvl="0" w:tplc="21FE9012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CD3"/>
    <w:rsid w:val="000854E7"/>
    <w:rsid w:val="0013798E"/>
    <w:rsid w:val="00152668"/>
    <w:rsid w:val="00220CD3"/>
    <w:rsid w:val="00232145"/>
    <w:rsid w:val="002865F0"/>
    <w:rsid w:val="0029731E"/>
    <w:rsid w:val="002C7627"/>
    <w:rsid w:val="002F6B69"/>
    <w:rsid w:val="00323DC6"/>
    <w:rsid w:val="00337808"/>
    <w:rsid w:val="0039364E"/>
    <w:rsid w:val="003F1CB0"/>
    <w:rsid w:val="004840AA"/>
    <w:rsid w:val="004B2D40"/>
    <w:rsid w:val="004C3AF8"/>
    <w:rsid w:val="004F1D6B"/>
    <w:rsid w:val="00523444"/>
    <w:rsid w:val="00552628"/>
    <w:rsid w:val="005A4DF8"/>
    <w:rsid w:val="006179BA"/>
    <w:rsid w:val="006671A6"/>
    <w:rsid w:val="00683B3B"/>
    <w:rsid w:val="00691C65"/>
    <w:rsid w:val="00692A9E"/>
    <w:rsid w:val="006C2E85"/>
    <w:rsid w:val="006D02AC"/>
    <w:rsid w:val="006E458C"/>
    <w:rsid w:val="007519AC"/>
    <w:rsid w:val="007B1F26"/>
    <w:rsid w:val="007D2041"/>
    <w:rsid w:val="007D478E"/>
    <w:rsid w:val="0093545A"/>
    <w:rsid w:val="009F7452"/>
    <w:rsid w:val="00A06F76"/>
    <w:rsid w:val="00A77BDD"/>
    <w:rsid w:val="00A93D7E"/>
    <w:rsid w:val="00B341CF"/>
    <w:rsid w:val="00B63E77"/>
    <w:rsid w:val="00BD60B1"/>
    <w:rsid w:val="00C24899"/>
    <w:rsid w:val="00C44C04"/>
    <w:rsid w:val="00C7211A"/>
    <w:rsid w:val="00C87630"/>
    <w:rsid w:val="00C921B6"/>
    <w:rsid w:val="00D26031"/>
    <w:rsid w:val="00D9339F"/>
    <w:rsid w:val="00DA1334"/>
    <w:rsid w:val="00DC4646"/>
    <w:rsid w:val="00DD002B"/>
    <w:rsid w:val="00DD5B1A"/>
    <w:rsid w:val="00E40F29"/>
    <w:rsid w:val="00E771BA"/>
    <w:rsid w:val="00EC07EE"/>
    <w:rsid w:val="00F1103B"/>
    <w:rsid w:val="00F26A60"/>
    <w:rsid w:val="00F96E83"/>
    <w:rsid w:val="00FD4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B9C5305"/>
  <w15:chartTrackingRefBased/>
  <w15:docId w15:val="{893D0293-1016-4F14-922D-A3B3E563B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731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A133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06F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4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s://sellofotoyi.netlify.app/" TargetMode="External"/><Relationship Id="rId26" Type="http://schemas.openxmlformats.org/officeDocument/2006/relationships/image" Target="media/image16.png"/><Relationship Id="rId39" Type="http://schemas.openxmlformats.org/officeDocument/2006/relationships/hyperlink" Target="https://sellofotoyi-oasis.netlify.app/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42" Type="http://schemas.openxmlformats.org/officeDocument/2006/relationships/hyperlink" Target="https://sellofotoyi-recipe.netlify.app/" TargetMode="Externa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www.linkedin.com/in/sello-fotoyi-79132672/" TargetMode="External"/><Relationship Id="rId29" Type="http://schemas.openxmlformats.org/officeDocument/2006/relationships/image" Target="media/image17.png"/><Relationship Id="rId41" Type="http://schemas.openxmlformats.org/officeDocument/2006/relationships/hyperlink" Target="https://sellofotoyi-recipe.netlify.app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image" Target="media/image20.png"/><Relationship Id="rId37" Type="http://schemas.openxmlformats.org/officeDocument/2006/relationships/hyperlink" Target="https://sellofotoyi-recipe-me.netlify.app/" TargetMode="External"/><Relationship Id="rId40" Type="http://schemas.openxmlformats.org/officeDocument/2006/relationships/hyperlink" Target="https://sellofotoyi-oasis.netlify.app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3.png"/><Relationship Id="rId28" Type="http://schemas.openxmlformats.org/officeDocument/2006/relationships/hyperlink" Target="https://twitter.com/DevSello" TargetMode="External"/><Relationship Id="rId36" Type="http://schemas.openxmlformats.org/officeDocument/2006/relationships/image" Target="media/image24.png"/><Relationship Id="rId10" Type="http://schemas.openxmlformats.org/officeDocument/2006/relationships/image" Target="media/image5.png"/><Relationship Id="rId19" Type="http://schemas.openxmlformats.org/officeDocument/2006/relationships/hyperlink" Target="https://www.linkedin.com/in/sello-fotoyi-79132672/" TargetMode="External"/><Relationship Id="rId31" Type="http://schemas.openxmlformats.org/officeDocument/2006/relationships/image" Target="media/image19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2.png"/><Relationship Id="rId27" Type="http://schemas.openxmlformats.org/officeDocument/2006/relationships/hyperlink" Target="https://twitter.com/DevSello" TargetMode="External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hyperlink" Target="https://sellofotoyi.netlify.app/" TargetMode="External"/><Relationship Id="rId25" Type="http://schemas.openxmlformats.org/officeDocument/2006/relationships/image" Target="media/image15.png"/><Relationship Id="rId33" Type="http://schemas.openxmlformats.org/officeDocument/2006/relationships/image" Target="media/image21.png"/><Relationship Id="rId38" Type="http://schemas.openxmlformats.org/officeDocument/2006/relationships/hyperlink" Target="https://sellofotoyi-recipe-me.netlify.ap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6C32C-B9C0-493B-BD5F-C039D44BA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lo Fotoyi</dc:creator>
  <cp:keywords/>
  <dc:description/>
  <cp:lastModifiedBy>Sello Fotoyi</cp:lastModifiedBy>
  <cp:revision>12</cp:revision>
  <cp:lastPrinted>2021-04-12T04:29:00Z</cp:lastPrinted>
  <dcterms:created xsi:type="dcterms:W3CDTF">2021-04-11T10:27:00Z</dcterms:created>
  <dcterms:modified xsi:type="dcterms:W3CDTF">2021-04-12T04:30:00Z</dcterms:modified>
</cp:coreProperties>
</file>